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78" w:rsidRPr="006B17ED" w:rsidRDefault="008F3DE4" w:rsidP="006B17ED">
      <w:pPr>
        <w:tabs>
          <w:tab w:val="left" w:pos="3875"/>
        </w:tabs>
        <w:ind w:firstLine="2880"/>
        <w:rPr>
          <w:b/>
          <w:sz w:val="32"/>
          <w:szCs w:val="32"/>
          <w:u w:val="single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2741BE6" wp14:editId="4B5F2FD4">
            <wp:simplePos x="0" y="0"/>
            <wp:positionH relativeFrom="column">
              <wp:posOffset>-273311</wp:posOffset>
            </wp:positionH>
            <wp:positionV relativeFrom="paragraph">
              <wp:posOffset>-1122408</wp:posOffset>
            </wp:positionV>
            <wp:extent cx="1476731" cy="796980"/>
            <wp:effectExtent l="0" t="0" r="9525" b="3175"/>
            <wp:wrapNone/>
            <wp:docPr id="83" name="Picture 1" descr="C:\Documents and Settings\INNO\My Documents\네이트온 받은 파일\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NO\My Documents\네이트온 받은 파일\수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7" t="26192" r="60149" b="50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29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5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BAB9B9" wp14:editId="1F73C2A7">
                <wp:simplePos x="0" y="0"/>
                <wp:positionH relativeFrom="column">
                  <wp:posOffset>-367665</wp:posOffset>
                </wp:positionH>
                <wp:positionV relativeFrom="paragraph">
                  <wp:posOffset>-323850</wp:posOffset>
                </wp:positionV>
                <wp:extent cx="1623695" cy="401955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A8F" w:rsidRPr="00B84C10" w:rsidRDefault="00571A8F" w:rsidP="00B84C10">
                            <w:pPr>
                              <w:pStyle w:val="a3"/>
                              <w:jc w:val="center"/>
                              <w:rPr>
                                <w:rStyle w:val="apple-style-span"/>
                                <w:rFonts w:ascii="Univers Condensed" w:hAnsi="Univers Condensed" w:cs="Arial"/>
                                <w:b/>
                                <w:color w:val="1F497D"/>
                                <w:lang w:val="en-US"/>
                              </w:rPr>
                            </w:pPr>
                            <w:r w:rsidRPr="00B84C10">
                              <w:rPr>
                                <w:rStyle w:val="apple-style-span"/>
                                <w:rFonts w:ascii="Univers Condensed" w:hAnsi="Univers Condensed" w:cs="Arial"/>
                                <w:b/>
                                <w:color w:val="1F497D"/>
                                <w:lang w:val="en-US"/>
                              </w:rPr>
                              <w:t xml:space="preserve">Hyundai Truck &amp; Bus </w:t>
                            </w:r>
                          </w:p>
                          <w:p w:rsidR="00571A8F" w:rsidRPr="00B84C10" w:rsidRDefault="00571A8F" w:rsidP="001B2756">
                            <w:pPr>
                              <w:pStyle w:val="a3"/>
                              <w:rPr>
                                <w:rFonts w:ascii="Univers Condensed" w:hAnsi="Univers Condensed"/>
                                <w:b/>
                                <w:color w:val="1F497D"/>
                                <w:lang w:val="en-US"/>
                              </w:rPr>
                            </w:pPr>
                            <w:r w:rsidRPr="008F3DE4">
                              <w:rPr>
                                <w:rStyle w:val="apple-style-span"/>
                                <w:rFonts w:ascii="Univers Condensed" w:hAnsi="Univers Condensed" w:cs="Arial"/>
                                <w:b/>
                                <w:color w:val="1F497D"/>
                                <w:lang w:val="en-US"/>
                              </w:rPr>
                              <w:t xml:space="preserve">             </w:t>
                            </w:r>
                            <w:r w:rsidRPr="00B84C10">
                              <w:rPr>
                                <w:rStyle w:val="apple-style-span"/>
                                <w:rFonts w:ascii="Univers Condensed" w:hAnsi="Univers Condensed" w:cs="Arial"/>
                                <w:b/>
                                <w:color w:val="1F497D"/>
                                <w:lang w:val="en-US"/>
                              </w:rPr>
                              <w:t xml:space="preserve">Official </w:t>
                            </w:r>
                            <w:r>
                              <w:rPr>
                                <w:rStyle w:val="apple-style-span"/>
                                <w:rFonts w:ascii="Univers Condensed" w:hAnsi="Univers Condensed" w:cs="Arial"/>
                                <w:b/>
                                <w:color w:val="1F497D"/>
                                <w:lang w:val="en-US"/>
                              </w:rPr>
                              <w:t>De</w:t>
                            </w:r>
                            <w:r w:rsidRPr="00B84C10">
                              <w:rPr>
                                <w:rStyle w:val="apple-style-span"/>
                                <w:rFonts w:ascii="Univers Condensed" w:hAnsi="Univers Condensed" w:cs="Arial"/>
                                <w:b/>
                                <w:color w:val="1F497D"/>
                                <w:lang w:val="en-US"/>
                              </w:rPr>
                              <w:t xml:space="preserve">aler </w:t>
                            </w:r>
                          </w:p>
                          <w:p w:rsidR="00571A8F" w:rsidRPr="00B84C10" w:rsidRDefault="00571A8F" w:rsidP="00B84C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28.95pt;margin-top:-25.5pt;width:127.85pt;height:3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" stroked="f">
                <v:textbox>
                  <w:txbxContent>
                    <w:p w:rsidR="00571A8F" w:rsidRPr="00B84C10" w:rsidRDefault="00571A8F" w:rsidP="00B84C10">
                      <w:pPr>
                        <w:pStyle w:val="a3"/>
                        <w:jc w:val="center"/>
                        <w:rPr>
                          <w:rStyle w:val="apple-style-span"/>
                          <w:rFonts w:ascii="Univers Condensed" w:hAnsi="Univers Condensed" w:cs="Arial"/>
                          <w:b/>
                          <w:color w:val="1F497D"/>
                          <w:lang w:val="en-US"/>
                        </w:rPr>
                      </w:pPr>
                      <w:r w:rsidRPr="00B84C10">
                        <w:rPr>
                          <w:rStyle w:val="apple-style-span"/>
                          <w:rFonts w:ascii="Univers Condensed" w:hAnsi="Univers Condensed" w:cs="Arial"/>
                          <w:b/>
                          <w:color w:val="1F497D"/>
                          <w:lang w:val="en-US"/>
                        </w:rPr>
                        <w:t xml:space="preserve">Hyundai Truck &amp; Bus </w:t>
                      </w:r>
                    </w:p>
                    <w:p w:rsidR="00571A8F" w:rsidRPr="00B84C10" w:rsidRDefault="00571A8F" w:rsidP="001B2756">
                      <w:pPr>
                        <w:pStyle w:val="a3"/>
                        <w:rPr>
                          <w:rFonts w:ascii="Univers Condensed" w:hAnsi="Univers Condensed"/>
                          <w:b/>
                          <w:color w:val="1F497D"/>
                          <w:lang w:val="en-US"/>
                        </w:rPr>
                      </w:pPr>
                      <w:r w:rsidRPr="008F3DE4">
                        <w:rPr>
                          <w:rStyle w:val="apple-style-span"/>
                          <w:rFonts w:ascii="Univers Condensed" w:hAnsi="Univers Condensed" w:cs="Arial"/>
                          <w:b/>
                          <w:color w:val="1F497D"/>
                          <w:lang w:val="en-US"/>
                        </w:rPr>
                        <w:t xml:space="preserve">             </w:t>
                      </w:r>
                      <w:r w:rsidRPr="00B84C10">
                        <w:rPr>
                          <w:rStyle w:val="apple-style-span"/>
                          <w:rFonts w:ascii="Univers Condensed" w:hAnsi="Univers Condensed" w:cs="Arial"/>
                          <w:b/>
                          <w:color w:val="1F497D"/>
                          <w:lang w:val="en-US"/>
                        </w:rPr>
                        <w:t xml:space="preserve">Official </w:t>
                      </w:r>
                      <w:r>
                        <w:rPr>
                          <w:rStyle w:val="apple-style-span"/>
                          <w:rFonts w:ascii="Univers Condensed" w:hAnsi="Univers Condensed" w:cs="Arial"/>
                          <w:b/>
                          <w:color w:val="1F497D"/>
                          <w:lang w:val="en-US"/>
                        </w:rPr>
                        <w:t>De</w:t>
                      </w:r>
                      <w:r w:rsidRPr="00B84C10">
                        <w:rPr>
                          <w:rStyle w:val="apple-style-span"/>
                          <w:rFonts w:ascii="Univers Condensed" w:hAnsi="Univers Condensed" w:cs="Arial"/>
                          <w:b/>
                          <w:color w:val="1F497D"/>
                          <w:lang w:val="en-US"/>
                        </w:rPr>
                        <w:t xml:space="preserve">aler </w:t>
                      </w:r>
                    </w:p>
                    <w:p w:rsidR="00571A8F" w:rsidRPr="00B84C10" w:rsidRDefault="00571A8F" w:rsidP="00B84C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B1EF4" w:rsidRPr="006B17ED">
        <w:rPr>
          <w:b/>
          <w:sz w:val="32"/>
          <w:szCs w:val="32"/>
          <w:u w:val="single"/>
        </w:rPr>
        <w:t xml:space="preserve">Коммерческое </w:t>
      </w:r>
      <w:r w:rsidR="00F217EB" w:rsidRPr="006B17ED">
        <w:rPr>
          <w:b/>
          <w:sz w:val="32"/>
          <w:szCs w:val="32"/>
          <w:u w:val="single"/>
        </w:rPr>
        <w:t xml:space="preserve"> </w:t>
      </w:r>
      <w:r w:rsidR="007B1EF4" w:rsidRPr="006B17ED">
        <w:rPr>
          <w:b/>
          <w:sz w:val="32"/>
          <w:szCs w:val="32"/>
          <w:u w:val="single"/>
        </w:rPr>
        <w:t>предложение</w:t>
      </w:r>
      <w:r w:rsidR="00264DDD" w:rsidRPr="006B17ED">
        <w:rPr>
          <w:b/>
          <w:sz w:val="32"/>
          <w:szCs w:val="32"/>
          <w:u w:val="single"/>
        </w:rPr>
        <w:t xml:space="preserve"> </w:t>
      </w:r>
    </w:p>
    <w:p w:rsidR="00CB5CA1" w:rsidRPr="006B17ED" w:rsidRDefault="0086589E" w:rsidP="00CB5CA1">
      <w:pPr>
        <w:tabs>
          <w:tab w:val="left" w:pos="3875"/>
        </w:tabs>
        <w:rPr>
          <w:sz w:val="32"/>
          <w:szCs w:val="32"/>
        </w:rPr>
      </w:pPr>
      <w:r w:rsidRPr="006B17ED">
        <w:rPr>
          <w:b/>
          <w:sz w:val="32"/>
          <w:szCs w:val="32"/>
        </w:rPr>
        <w:t xml:space="preserve">               </w:t>
      </w:r>
      <w:r w:rsidR="006B17ED" w:rsidRPr="006B17ED">
        <w:rPr>
          <w:b/>
          <w:sz w:val="32"/>
          <w:szCs w:val="32"/>
          <w:u w:val="single"/>
        </w:rPr>
        <w:t>б</w:t>
      </w:r>
      <w:r w:rsidRPr="006B17ED">
        <w:rPr>
          <w:b/>
          <w:sz w:val="32"/>
          <w:szCs w:val="32"/>
          <w:u w:val="single"/>
        </w:rPr>
        <w:t xml:space="preserve">ортовой </w:t>
      </w:r>
      <w:r w:rsidR="005615A7" w:rsidRPr="006B17ED">
        <w:rPr>
          <w:b/>
          <w:sz w:val="32"/>
          <w:szCs w:val="32"/>
          <w:u w:val="single"/>
        </w:rPr>
        <w:t>автомобиль</w:t>
      </w:r>
      <w:r w:rsidR="000F1078" w:rsidRPr="006B17ED">
        <w:rPr>
          <w:b/>
          <w:sz w:val="32"/>
          <w:szCs w:val="32"/>
          <w:u w:val="single"/>
        </w:rPr>
        <w:t xml:space="preserve"> </w:t>
      </w:r>
      <w:r w:rsidR="00515D95" w:rsidRPr="006B17ED">
        <w:rPr>
          <w:b/>
          <w:sz w:val="32"/>
          <w:szCs w:val="32"/>
          <w:u w:val="single"/>
        </w:rPr>
        <w:t xml:space="preserve"> на базе </w:t>
      </w:r>
      <w:r w:rsidR="005615A7" w:rsidRPr="006B17ED">
        <w:rPr>
          <w:sz w:val="32"/>
          <w:szCs w:val="32"/>
          <w:u w:val="single"/>
        </w:rPr>
        <w:t>«</w:t>
      </w:r>
      <w:r w:rsidR="00264DDD" w:rsidRPr="006B17ED">
        <w:rPr>
          <w:b/>
          <w:sz w:val="32"/>
          <w:szCs w:val="32"/>
          <w:u w:val="single"/>
          <w:lang w:val="en-US"/>
        </w:rPr>
        <w:t>HYUNDAI</w:t>
      </w:r>
      <w:r w:rsidR="005615A7" w:rsidRPr="006B17ED">
        <w:rPr>
          <w:b/>
          <w:sz w:val="32"/>
          <w:szCs w:val="32"/>
          <w:u w:val="single"/>
        </w:rPr>
        <w:t xml:space="preserve"> </w:t>
      </w:r>
      <w:r w:rsidR="00BA5E36" w:rsidRPr="006B17ED">
        <w:rPr>
          <w:b/>
          <w:sz w:val="32"/>
          <w:szCs w:val="32"/>
          <w:u w:val="single"/>
          <w:lang w:val="en-US"/>
        </w:rPr>
        <w:t>HD</w:t>
      </w:r>
      <w:r w:rsidR="00914044" w:rsidRPr="006B17ED">
        <w:rPr>
          <w:b/>
          <w:sz w:val="32"/>
          <w:szCs w:val="32"/>
          <w:u w:val="single"/>
        </w:rPr>
        <w:t>3</w:t>
      </w:r>
      <w:r w:rsidR="004E00EC" w:rsidRPr="006B17ED">
        <w:rPr>
          <w:b/>
          <w:sz w:val="32"/>
          <w:szCs w:val="32"/>
          <w:u w:val="single"/>
        </w:rPr>
        <w:t>5</w:t>
      </w:r>
      <w:r w:rsidR="006B127E" w:rsidRPr="006B17ED">
        <w:rPr>
          <w:b/>
          <w:sz w:val="32"/>
          <w:szCs w:val="32"/>
          <w:u w:val="single"/>
        </w:rPr>
        <w:t>(</w:t>
      </w:r>
      <w:r w:rsidR="00A36C7B" w:rsidRPr="006B17ED">
        <w:rPr>
          <w:b/>
          <w:sz w:val="32"/>
          <w:szCs w:val="32"/>
          <w:u w:val="single"/>
          <w:lang w:val="en-US"/>
        </w:rPr>
        <w:t>VT</w:t>
      </w:r>
      <w:r w:rsidR="006B127E" w:rsidRPr="006B17ED">
        <w:rPr>
          <w:b/>
          <w:sz w:val="32"/>
          <w:szCs w:val="32"/>
          <w:u w:val="single"/>
        </w:rPr>
        <w:t>)</w:t>
      </w:r>
      <w:r w:rsidR="005615A7" w:rsidRPr="006B17ED">
        <w:rPr>
          <w:b/>
          <w:sz w:val="32"/>
          <w:szCs w:val="32"/>
          <w:u w:val="single"/>
        </w:rPr>
        <w:t>»</w:t>
      </w:r>
      <w:r w:rsidR="00D162F8" w:rsidRPr="006B17ED">
        <w:rPr>
          <w:b/>
          <w:sz w:val="32"/>
          <w:szCs w:val="32"/>
          <w:u w:val="single"/>
        </w:rPr>
        <w:t>.</w:t>
      </w:r>
    </w:p>
    <w:p w:rsidR="003A43E1" w:rsidRDefault="002C45C5" w:rsidP="00693207">
      <w:pPr>
        <w:spacing w:before="60"/>
        <w:ind w:left="-142" w:firstLine="142"/>
      </w:pPr>
      <w:r w:rsidRPr="002C45C5">
        <w:t xml:space="preserve"> </w:t>
      </w:r>
      <w:r w:rsidR="001848A2">
        <w:rPr>
          <w:noProof/>
        </w:rPr>
        <w:drawing>
          <wp:inline distT="0" distB="0" distL="0" distR="0" wp14:anchorId="516BD416" wp14:editId="30B42809">
            <wp:extent cx="2826534" cy="1726113"/>
            <wp:effectExtent l="0" t="0" r="0" b="7620"/>
            <wp:docPr id="2" name="Рисунок 2" descr="ÐÐ°ÑÑÐ¸Ð½ÐºÐ¸ Ð¿Ð¾ Ð·Ð°Ð¿ÑÐ¾ÑÑ hd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hd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52" cy="17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8A2">
        <w:rPr>
          <w:noProof/>
        </w:rPr>
        <w:drawing>
          <wp:inline distT="0" distB="0" distL="0" distR="0" wp14:anchorId="4A319A41" wp14:editId="6BF795E3">
            <wp:extent cx="3077366" cy="1416693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66" cy="14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633C7" w:rsidRPr="00693207" w:rsidRDefault="003633C7" w:rsidP="00693207">
      <w:pPr>
        <w:spacing w:before="60"/>
        <w:ind w:left="-142" w:firstLine="142"/>
        <w:rPr>
          <w:lang w:val="en-US"/>
        </w:rPr>
      </w:pPr>
    </w:p>
    <w:p w:rsidR="001F3810" w:rsidRPr="00693207" w:rsidRDefault="001F3810" w:rsidP="001F3810">
      <w:pPr>
        <w:pStyle w:val="ad"/>
        <w:keepNext/>
        <w:numPr>
          <w:ilvl w:val="0"/>
          <w:numId w:val="21"/>
        </w:numPr>
        <w:rPr>
          <w:color w:val="244061" w:themeColor="accent1" w:themeShade="80"/>
          <w:sz w:val="24"/>
          <w:szCs w:val="24"/>
          <w:u w:val="single"/>
        </w:rPr>
      </w:pPr>
      <w:r w:rsidRPr="000F1078">
        <w:rPr>
          <w:color w:val="244061" w:themeColor="accent1" w:themeShade="80"/>
          <w:sz w:val="24"/>
          <w:szCs w:val="24"/>
          <w:u w:val="single"/>
        </w:rPr>
        <w:t xml:space="preserve">Характеристика  шасси  </w:t>
      </w:r>
      <w:r w:rsidR="00914044" w:rsidRPr="000F1078">
        <w:rPr>
          <w:color w:val="244061" w:themeColor="accent1" w:themeShade="80"/>
          <w:sz w:val="24"/>
          <w:szCs w:val="24"/>
          <w:u w:val="single"/>
          <w:lang w:val="en-US"/>
        </w:rPr>
        <w:t>HD-3</w:t>
      </w:r>
      <w:r w:rsidR="00981C38" w:rsidRPr="000F1078">
        <w:rPr>
          <w:color w:val="244061" w:themeColor="accent1" w:themeShade="80"/>
          <w:sz w:val="24"/>
          <w:szCs w:val="24"/>
          <w:u w:val="single"/>
          <w:lang w:val="en-US"/>
        </w:rPr>
        <w:t>5</w:t>
      </w:r>
      <w:r w:rsidRPr="000F1078">
        <w:rPr>
          <w:color w:val="244061" w:themeColor="accent1" w:themeShade="80"/>
          <w:sz w:val="24"/>
          <w:szCs w:val="24"/>
          <w:u w:val="single"/>
        </w:rPr>
        <w:t>:</w:t>
      </w:r>
      <w:r w:rsidR="0080154F" w:rsidRPr="000F1078">
        <w:rPr>
          <w:color w:val="244061" w:themeColor="accent1" w:themeShade="80"/>
          <w:sz w:val="24"/>
          <w:szCs w:val="24"/>
          <w:u w:val="single"/>
        </w:rPr>
        <w:t xml:space="preserve">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03"/>
        <w:gridCol w:w="1788"/>
        <w:gridCol w:w="4381"/>
      </w:tblGrid>
      <w:tr w:rsidR="00F4271C" w:rsidRPr="00AC05CD" w:rsidTr="000F1078">
        <w:trPr>
          <w:trHeight w:val="199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4271C" w:rsidRPr="000F1078" w:rsidRDefault="00F4271C" w:rsidP="00406838">
            <w:pPr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F1078">
              <w:rPr>
                <w:b/>
                <w:bCs/>
                <w:color w:val="000000"/>
              </w:rPr>
              <w:t>Категория транспортного средства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4271C" w:rsidRPr="000F1078" w:rsidRDefault="00F4271C" w:rsidP="00A17698">
            <w:pPr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1C" w:rsidRPr="000F1078" w:rsidRDefault="003D2A58" w:rsidP="003D2A58">
            <w:pPr>
              <w:autoSpaceDE/>
              <w:autoSpaceDN/>
              <w:adjustRightInd/>
              <w:ind w:left="720"/>
              <w:rPr>
                <w:b/>
                <w:bCs/>
                <w:color w:val="000000"/>
                <w:lang w:val="en-US"/>
              </w:rPr>
            </w:pPr>
            <w:r w:rsidRPr="000F1078">
              <w:rPr>
                <w:b/>
                <w:bCs/>
                <w:color w:val="000000"/>
              </w:rPr>
              <w:t xml:space="preserve">                      </w:t>
            </w:r>
            <w:r w:rsidR="00DF2E8D" w:rsidRPr="000F1078">
              <w:rPr>
                <w:b/>
                <w:bCs/>
                <w:color w:val="000000"/>
              </w:rPr>
              <w:t>«</w:t>
            </w:r>
            <w:r w:rsidR="00DF2E8D" w:rsidRPr="000F1078">
              <w:rPr>
                <w:b/>
                <w:bCs/>
                <w:color w:val="000000"/>
                <w:lang w:val="en-US"/>
              </w:rPr>
              <w:t>B</w:t>
            </w:r>
            <w:r w:rsidR="00DF2E8D" w:rsidRPr="000F1078">
              <w:rPr>
                <w:b/>
                <w:bCs/>
                <w:color w:val="000000"/>
              </w:rPr>
              <w:t>»</w:t>
            </w:r>
            <w:r w:rsidR="00E84A94" w:rsidRPr="000F1078">
              <w:rPr>
                <w:b/>
                <w:bCs/>
                <w:color w:val="000000"/>
              </w:rPr>
              <w:t>(</w:t>
            </w:r>
            <w:r w:rsidR="00E84A94" w:rsidRPr="000F1078">
              <w:rPr>
                <w:b/>
                <w:bCs/>
                <w:color w:val="000000"/>
                <w:lang w:val="en-US"/>
              </w:rPr>
              <w:t>N1)</w:t>
            </w:r>
          </w:p>
        </w:tc>
      </w:tr>
      <w:tr w:rsidR="00A17698" w:rsidRPr="00AC05CD" w:rsidTr="000F1078">
        <w:trPr>
          <w:trHeight w:val="199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7698" w:rsidRPr="000F1078" w:rsidRDefault="00240FE0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>Колесная формула</w:t>
            </w:r>
            <w:r w:rsidR="000F1078">
              <w:rPr>
                <w:bCs/>
                <w:color w:val="000000"/>
              </w:rPr>
              <w:t>/привод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17698" w:rsidRPr="000F1078" w:rsidRDefault="00A17698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> 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698" w:rsidRPr="000F1078" w:rsidRDefault="00240FE0" w:rsidP="008622FE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>4 х 2</w:t>
            </w:r>
            <w:r w:rsidR="000F1078">
              <w:rPr>
                <w:bCs/>
                <w:color w:val="000000"/>
              </w:rPr>
              <w:t>/задние колеса</w:t>
            </w:r>
          </w:p>
        </w:tc>
      </w:tr>
      <w:tr w:rsidR="00A17698" w:rsidRPr="00AC05CD" w:rsidTr="000F1078">
        <w:trPr>
          <w:trHeight w:val="263"/>
        </w:trPr>
        <w:tc>
          <w:tcPr>
            <w:tcW w:w="261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98" w:rsidRPr="000F1078" w:rsidRDefault="00240FE0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>Трансмиссия</w:t>
            </w:r>
          </w:p>
        </w:tc>
        <w:tc>
          <w:tcPr>
            <w:tcW w:w="2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98" w:rsidRPr="000F1078" w:rsidRDefault="00B2540A" w:rsidP="008622FE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697812" w:rsidRPr="000F1078">
              <w:rPr>
                <w:bCs/>
                <w:color w:val="000000"/>
              </w:rPr>
              <w:t>-ти</w:t>
            </w:r>
            <w:r w:rsidR="00414085" w:rsidRPr="000F1078">
              <w:rPr>
                <w:bCs/>
                <w:color w:val="000000"/>
              </w:rPr>
              <w:t xml:space="preserve"> ступенчатая механическая</w:t>
            </w:r>
            <w:r w:rsidR="00697812" w:rsidRPr="000F1078">
              <w:rPr>
                <w:bCs/>
                <w:color w:val="000000"/>
              </w:rPr>
              <w:t xml:space="preserve"> коробка передач</w:t>
            </w:r>
          </w:p>
        </w:tc>
      </w:tr>
      <w:tr w:rsidR="008622FE" w:rsidRPr="00AC05CD" w:rsidTr="000F1078">
        <w:trPr>
          <w:trHeight w:val="281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FE" w:rsidRPr="000F1078" w:rsidRDefault="008622FE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 xml:space="preserve">Колесная база, </w:t>
            </w:r>
            <w:proofErr w:type="gramStart"/>
            <w:r w:rsidRPr="000F1078">
              <w:rPr>
                <w:bCs/>
                <w:color w:val="000000"/>
              </w:rPr>
              <w:t>мм</w:t>
            </w:r>
            <w:proofErr w:type="gramEnd"/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FE" w:rsidRPr="000F1078" w:rsidRDefault="00E44CCC" w:rsidP="008622FE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415</w:t>
            </w:r>
          </w:p>
        </w:tc>
      </w:tr>
      <w:tr w:rsidR="008622FE" w:rsidRPr="00AC05CD" w:rsidTr="000F1078">
        <w:trPr>
          <w:trHeight w:val="271"/>
        </w:trPr>
        <w:tc>
          <w:tcPr>
            <w:tcW w:w="1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FE" w:rsidRPr="000F1078" w:rsidRDefault="008622FE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>Габариты</w:t>
            </w:r>
            <w:r w:rsidR="00165CA0" w:rsidRPr="000F1078">
              <w:rPr>
                <w:bCs/>
                <w:color w:val="000000"/>
                <w:lang w:val="en-US"/>
              </w:rPr>
              <w:t xml:space="preserve"> </w:t>
            </w:r>
            <w:r w:rsidR="00165CA0" w:rsidRPr="000F1078">
              <w:rPr>
                <w:bCs/>
                <w:color w:val="000000"/>
              </w:rPr>
              <w:t>шасси</w:t>
            </w:r>
          </w:p>
        </w:tc>
        <w:tc>
          <w:tcPr>
            <w:tcW w:w="91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FE" w:rsidRPr="000F1078" w:rsidRDefault="008622FE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 xml:space="preserve">Д, </w:t>
            </w:r>
            <w:proofErr w:type="gramStart"/>
            <w:r w:rsidRPr="000F1078">
              <w:rPr>
                <w:bCs/>
                <w:color w:val="000000"/>
              </w:rPr>
              <w:t>мм</w:t>
            </w:r>
            <w:proofErr w:type="gramEnd"/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FE" w:rsidRPr="000F1078" w:rsidRDefault="00E44CCC" w:rsidP="00A96DD5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1</w:t>
            </w:r>
            <w:r w:rsidR="000F1078">
              <w:rPr>
                <w:bCs/>
                <w:color w:val="000000"/>
              </w:rPr>
              <w:t>10</w:t>
            </w:r>
          </w:p>
        </w:tc>
      </w:tr>
      <w:tr w:rsidR="00A17698" w:rsidRPr="00AC05CD" w:rsidTr="000F1078">
        <w:trPr>
          <w:trHeight w:val="275"/>
        </w:trPr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98" w:rsidRPr="000F1078" w:rsidRDefault="00A17698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98" w:rsidRPr="000F1078" w:rsidRDefault="00A17698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proofErr w:type="gramStart"/>
            <w:r w:rsidRPr="000F1078">
              <w:rPr>
                <w:bCs/>
                <w:color w:val="000000"/>
              </w:rPr>
              <w:t>Ш</w:t>
            </w:r>
            <w:proofErr w:type="gramEnd"/>
            <w:r w:rsidRPr="000F1078">
              <w:rPr>
                <w:bCs/>
                <w:color w:val="000000"/>
              </w:rPr>
              <w:t>, мм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98" w:rsidRPr="000F1078" w:rsidRDefault="003633C7" w:rsidP="00A96DD5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2</w:t>
            </w:r>
            <w:r w:rsidR="000F1078">
              <w:rPr>
                <w:bCs/>
                <w:color w:val="000000"/>
              </w:rPr>
              <w:t>0</w:t>
            </w:r>
          </w:p>
        </w:tc>
      </w:tr>
      <w:tr w:rsidR="00A17698" w:rsidRPr="00AC05CD" w:rsidTr="000F1078">
        <w:trPr>
          <w:trHeight w:val="265"/>
        </w:trPr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98" w:rsidRPr="000F1078" w:rsidRDefault="00A17698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98" w:rsidRPr="000F1078" w:rsidRDefault="00A17698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 xml:space="preserve">В, </w:t>
            </w:r>
            <w:proofErr w:type="gramStart"/>
            <w:r w:rsidRPr="000F1078">
              <w:rPr>
                <w:bCs/>
                <w:color w:val="000000"/>
              </w:rPr>
              <w:t>мм</w:t>
            </w:r>
            <w:proofErr w:type="gramEnd"/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98" w:rsidRPr="000F1078" w:rsidRDefault="00914044" w:rsidP="008622FE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 xml:space="preserve">2 </w:t>
            </w:r>
            <w:r w:rsidR="000F1078">
              <w:rPr>
                <w:bCs/>
                <w:color w:val="000000"/>
              </w:rPr>
              <w:t>200</w:t>
            </w:r>
          </w:p>
        </w:tc>
      </w:tr>
      <w:tr w:rsidR="00A17698" w:rsidRPr="00AC05CD" w:rsidTr="000F1078">
        <w:trPr>
          <w:trHeight w:val="269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98" w:rsidRPr="000F1078" w:rsidRDefault="003C6DFB" w:rsidP="00A17698">
            <w:pPr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F1078">
              <w:rPr>
                <w:b/>
                <w:bCs/>
                <w:color w:val="000000"/>
              </w:rPr>
              <w:t>Нагрузка на оси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98" w:rsidRPr="000F1078" w:rsidRDefault="00A17698" w:rsidP="00A17698">
            <w:pPr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F1078">
              <w:rPr>
                <w:b/>
                <w:bCs/>
                <w:color w:val="000000"/>
              </w:rPr>
              <w:t>Передняя/Задняя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98" w:rsidRPr="000F1078" w:rsidRDefault="00A36C7B" w:rsidP="00697812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950</w:t>
            </w:r>
            <w:r w:rsidR="00414085" w:rsidRPr="000F1078">
              <w:rPr>
                <w:b/>
                <w:bCs/>
                <w:color w:val="000000"/>
              </w:rPr>
              <w:t xml:space="preserve"> / </w:t>
            </w:r>
            <w:r>
              <w:rPr>
                <w:b/>
                <w:bCs/>
                <w:color w:val="000000"/>
              </w:rPr>
              <w:t>22</w:t>
            </w:r>
            <w:r w:rsidR="00100643">
              <w:rPr>
                <w:b/>
                <w:bCs/>
                <w:color w:val="000000"/>
              </w:rPr>
              <w:t>00</w:t>
            </w:r>
          </w:p>
        </w:tc>
      </w:tr>
      <w:tr w:rsidR="00981C38" w:rsidRPr="00AC05CD" w:rsidTr="000F1078">
        <w:trPr>
          <w:trHeight w:val="263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4B4692" w:rsidP="00EE5003">
            <w:pPr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F1078">
              <w:rPr>
                <w:b/>
                <w:bCs/>
                <w:color w:val="000000"/>
              </w:rPr>
              <w:t>Технически допустимая п</w:t>
            </w:r>
            <w:r w:rsidR="00981C38" w:rsidRPr="000F1078">
              <w:rPr>
                <w:b/>
                <w:bCs/>
                <w:color w:val="000000"/>
              </w:rPr>
              <w:t xml:space="preserve">олная  масса, </w:t>
            </w:r>
            <w:proofErr w:type="gramStart"/>
            <w:r w:rsidR="00981C38" w:rsidRPr="000F1078">
              <w:rPr>
                <w:b/>
                <w:bCs/>
                <w:color w:val="000000"/>
              </w:rPr>
              <w:t>кг</w:t>
            </w:r>
            <w:proofErr w:type="gramEnd"/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981C38" w:rsidP="000F1078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F1078">
              <w:rPr>
                <w:b/>
                <w:bCs/>
                <w:color w:val="000000"/>
                <w:lang w:val="en-US"/>
              </w:rPr>
              <w:t>3</w:t>
            </w:r>
            <w:r w:rsidRPr="000F1078">
              <w:rPr>
                <w:b/>
                <w:bCs/>
                <w:color w:val="000000"/>
              </w:rPr>
              <w:t xml:space="preserve"> </w:t>
            </w:r>
            <w:r w:rsidR="000F1078" w:rsidRPr="000F1078">
              <w:rPr>
                <w:b/>
                <w:bCs/>
                <w:color w:val="000000"/>
              </w:rPr>
              <w:t>50</w:t>
            </w:r>
            <w:r w:rsidRPr="000F1078">
              <w:rPr>
                <w:b/>
                <w:bCs/>
                <w:color w:val="000000"/>
              </w:rPr>
              <w:t>0</w:t>
            </w:r>
          </w:p>
        </w:tc>
      </w:tr>
      <w:tr w:rsidR="00981C38" w:rsidRPr="00AC05CD" w:rsidTr="000F1078">
        <w:trPr>
          <w:trHeight w:val="263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4B4692" w:rsidP="00EE5003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>Масса без нагрузки</w:t>
            </w:r>
            <w:r w:rsidR="00981C38" w:rsidRPr="000F1078">
              <w:rPr>
                <w:bCs/>
                <w:color w:val="000000"/>
              </w:rPr>
              <w:t xml:space="preserve">, </w:t>
            </w:r>
            <w:proofErr w:type="gramStart"/>
            <w:r w:rsidR="00981C38" w:rsidRPr="000F1078">
              <w:rPr>
                <w:bCs/>
                <w:color w:val="000000"/>
              </w:rPr>
              <w:t>кг</w:t>
            </w:r>
            <w:proofErr w:type="gramEnd"/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147E96" w:rsidP="00EE5003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C0348">
              <w:rPr>
                <w:bCs/>
                <w:color w:val="000000"/>
              </w:rPr>
              <w:t>9</w:t>
            </w:r>
            <w:r w:rsidR="008534FF">
              <w:rPr>
                <w:bCs/>
                <w:color w:val="000000"/>
              </w:rPr>
              <w:t>00</w:t>
            </w:r>
          </w:p>
        </w:tc>
      </w:tr>
      <w:tr w:rsidR="00981C38" w:rsidRPr="00AC05CD" w:rsidTr="000F1078">
        <w:trPr>
          <w:trHeight w:val="271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981C38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 xml:space="preserve">Кабина 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981C38" w:rsidP="008622FE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 xml:space="preserve">3-х местная </w:t>
            </w:r>
          </w:p>
        </w:tc>
      </w:tr>
      <w:tr w:rsidR="00981C38" w:rsidRPr="00AC05CD" w:rsidTr="000F1078">
        <w:trPr>
          <w:trHeight w:val="275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981C38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>Двигатель (модель)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6C0348" w:rsidRDefault="000F1078" w:rsidP="00EF3057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0348">
              <w:rPr>
                <w:b/>
                <w:bCs/>
                <w:color w:val="000000"/>
                <w:lang w:val="en-US"/>
              </w:rPr>
              <w:t>D4CB</w:t>
            </w:r>
            <w:r w:rsidR="00EF3057" w:rsidRPr="006C0348">
              <w:rPr>
                <w:b/>
                <w:bCs/>
                <w:color w:val="000000"/>
                <w:lang w:val="be-BY"/>
              </w:rPr>
              <w:t xml:space="preserve">/ </w:t>
            </w:r>
            <w:r w:rsidR="00981C38" w:rsidRPr="006C0348">
              <w:rPr>
                <w:b/>
                <w:bCs/>
                <w:color w:val="000000"/>
                <w:lang w:val="en-US"/>
              </w:rPr>
              <w:t xml:space="preserve">Euro </w:t>
            </w:r>
            <w:r w:rsidR="00F17D77" w:rsidRPr="006C0348">
              <w:rPr>
                <w:b/>
                <w:bCs/>
                <w:color w:val="000000"/>
                <w:lang w:val="en-US"/>
              </w:rPr>
              <w:t>5</w:t>
            </w:r>
            <w:r w:rsidRPr="006C0348">
              <w:rPr>
                <w:b/>
                <w:bCs/>
                <w:color w:val="000000"/>
              </w:rPr>
              <w:t>/дизель</w:t>
            </w:r>
          </w:p>
        </w:tc>
      </w:tr>
      <w:tr w:rsidR="00981C38" w:rsidRPr="00AC05CD" w:rsidTr="000F1078">
        <w:trPr>
          <w:trHeight w:val="26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981C38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>Рабочий объем двигателя,  см</w:t>
            </w:r>
            <w:proofErr w:type="gramStart"/>
            <w:r w:rsidRPr="000F1078">
              <w:rPr>
                <w:bCs/>
                <w:color w:val="000000"/>
              </w:rPr>
              <w:t>.к</w:t>
            </w:r>
            <w:proofErr w:type="gramEnd"/>
            <w:r w:rsidRPr="000F1078">
              <w:rPr>
                <w:bCs/>
                <w:color w:val="000000"/>
              </w:rPr>
              <w:t>уб.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981C38" w:rsidP="008622FE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1078">
              <w:rPr>
                <w:bCs/>
                <w:color w:val="000000"/>
                <w:lang w:val="en-US"/>
              </w:rPr>
              <w:t>2</w:t>
            </w:r>
            <w:r w:rsidR="007D2916" w:rsidRPr="000F1078">
              <w:rPr>
                <w:bCs/>
                <w:color w:val="000000"/>
              </w:rPr>
              <w:t>497</w:t>
            </w:r>
          </w:p>
        </w:tc>
      </w:tr>
      <w:tr w:rsidR="00981C38" w:rsidRPr="00AC05CD" w:rsidTr="000F1078">
        <w:trPr>
          <w:trHeight w:val="367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0F1078" w:rsidP="00A17698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 xml:space="preserve">Макс. мощность, </w:t>
            </w:r>
            <w:proofErr w:type="spellStart"/>
            <w:r w:rsidRPr="000F1078">
              <w:rPr>
                <w:bCs/>
                <w:color w:val="000000"/>
              </w:rPr>
              <w:t>л.с</w:t>
            </w:r>
            <w:proofErr w:type="spellEnd"/>
            <w:r w:rsidRPr="000F1078">
              <w:rPr>
                <w:bCs/>
                <w:color w:val="000000"/>
              </w:rPr>
              <w:t>../</w:t>
            </w:r>
            <w:proofErr w:type="spellStart"/>
            <w:r w:rsidR="00981C38" w:rsidRPr="000F1078">
              <w:rPr>
                <w:bCs/>
                <w:color w:val="000000"/>
              </w:rPr>
              <w:t>мак</w:t>
            </w:r>
            <w:proofErr w:type="gramStart"/>
            <w:r w:rsidR="00981C38" w:rsidRPr="000F1078">
              <w:rPr>
                <w:bCs/>
                <w:color w:val="000000"/>
              </w:rPr>
              <w:t>.к</w:t>
            </w:r>
            <w:proofErr w:type="gramEnd"/>
            <w:r w:rsidR="00981C38" w:rsidRPr="000F1078">
              <w:rPr>
                <w:bCs/>
                <w:color w:val="000000"/>
              </w:rPr>
              <w:t>рутящий</w:t>
            </w:r>
            <w:proofErr w:type="spellEnd"/>
            <w:r w:rsidR="00981C38" w:rsidRPr="000F1078">
              <w:rPr>
                <w:bCs/>
                <w:color w:val="000000"/>
              </w:rPr>
              <w:t xml:space="preserve"> момент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8E21D8" w:rsidP="00EF3057">
            <w:pPr>
              <w:autoSpaceDE/>
              <w:autoSpaceDN/>
              <w:adjustRightInd/>
              <w:jc w:val="center"/>
              <w:rPr>
                <w:bCs/>
                <w:color w:val="000000"/>
                <w:lang w:val="be-BY"/>
              </w:rPr>
            </w:pPr>
            <w:r w:rsidRPr="000F1078">
              <w:rPr>
                <w:bCs/>
                <w:color w:val="000000"/>
              </w:rPr>
              <w:t>1</w:t>
            </w:r>
            <w:r w:rsidR="000F1078" w:rsidRPr="000F1078">
              <w:rPr>
                <w:bCs/>
                <w:color w:val="000000"/>
              </w:rPr>
              <w:t>3</w:t>
            </w:r>
            <w:r w:rsidR="00B66472">
              <w:rPr>
                <w:bCs/>
                <w:color w:val="000000"/>
              </w:rPr>
              <w:t>6</w:t>
            </w:r>
            <w:r w:rsidR="00981C38" w:rsidRPr="000F1078">
              <w:rPr>
                <w:bCs/>
                <w:color w:val="000000"/>
              </w:rPr>
              <w:t>/</w:t>
            </w:r>
            <w:r w:rsidR="00F17D77" w:rsidRPr="000F1078">
              <w:rPr>
                <w:bCs/>
                <w:color w:val="000000"/>
              </w:rPr>
              <w:t>38</w:t>
            </w:r>
            <w:r w:rsidR="00EF3057" w:rsidRPr="000F1078">
              <w:rPr>
                <w:bCs/>
                <w:color w:val="000000"/>
                <w:lang w:val="be-BY"/>
              </w:rPr>
              <w:t>00</w:t>
            </w:r>
          </w:p>
        </w:tc>
      </w:tr>
      <w:tr w:rsidR="00981C38" w:rsidRPr="00AC05CD" w:rsidTr="000F1078">
        <w:trPr>
          <w:trHeight w:val="367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981C38" w:rsidP="00A506BF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 xml:space="preserve">Мин. радиус поворота, </w:t>
            </w:r>
            <w:proofErr w:type="gramStart"/>
            <w:r w:rsidRPr="000F1078">
              <w:rPr>
                <w:bCs/>
                <w:color w:val="000000"/>
              </w:rPr>
              <w:t>м</w:t>
            </w:r>
            <w:proofErr w:type="gramEnd"/>
            <w:r w:rsidRPr="000F1078">
              <w:rPr>
                <w:bCs/>
                <w:color w:val="000000"/>
              </w:rPr>
              <w:t>.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981C38" w:rsidP="00716E12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>5,9</w:t>
            </w:r>
          </w:p>
        </w:tc>
      </w:tr>
      <w:tr w:rsidR="00981C38" w:rsidRPr="00AC05CD" w:rsidTr="000F1078">
        <w:trPr>
          <w:trHeight w:val="367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8534FF" w:rsidP="00A506BF">
            <w:pPr>
              <w:autoSpaceDE/>
              <w:autoSpaceDN/>
              <w:adjustRight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веска передняя/задняя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8534FF" w:rsidP="00716E12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полуэллиптических листовых рессорах, со стабилизатором поперечной устойчивости</w:t>
            </w:r>
          </w:p>
        </w:tc>
      </w:tr>
      <w:tr w:rsidR="00981C38" w:rsidRPr="00AC05CD" w:rsidTr="000F1078">
        <w:trPr>
          <w:trHeight w:val="367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981C38" w:rsidP="00A506BF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>Электрооборудование</w:t>
            </w:r>
            <w:r w:rsidR="008534FF">
              <w:rPr>
                <w:bCs/>
                <w:color w:val="000000"/>
              </w:rPr>
              <w:t>, генератор</w:t>
            </w:r>
            <w:r w:rsidRPr="000F1078">
              <w:rPr>
                <w:bCs/>
                <w:color w:val="000000"/>
              </w:rPr>
              <w:t xml:space="preserve"> 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38" w:rsidRPr="000F1078" w:rsidRDefault="00981C38" w:rsidP="00981C38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F1078">
              <w:rPr>
                <w:color w:val="000000"/>
              </w:rPr>
              <w:t>12</w:t>
            </w:r>
            <w:r w:rsidR="008534FF">
              <w:rPr>
                <w:color w:val="000000"/>
              </w:rPr>
              <w:t>В-120А</w:t>
            </w:r>
          </w:p>
        </w:tc>
      </w:tr>
      <w:tr w:rsidR="00EF3057" w:rsidRPr="00AC05CD" w:rsidTr="000F1078">
        <w:trPr>
          <w:trHeight w:val="367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57" w:rsidRPr="000F1078" w:rsidRDefault="00EF3057" w:rsidP="00B22CF9">
            <w:pPr>
              <w:autoSpaceDE/>
              <w:autoSpaceDN/>
              <w:adjustRightInd/>
              <w:rPr>
                <w:bCs/>
                <w:color w:val="000000"/>
              </w:rPr>
            </w:pPr>
            <w:r w:rsidRPr="000F1078">
              <w:rPr>
                <w:bCs/>
                <w:color w:val="000000"/>
              </w:rPr>
              <w:t xml:space="preserve">Топливный бак, </w:t>
            </w:r>
            <w:proofErr w:type="gramStart"/>
            <w:r w:rsidRPr="000F1078">
              <w:rPr>
                <w:bCs/>
                <w:color w:val="000000"/>
              </w:rPr>
              <w:t>л</w:t>
            </w:r>
            <w:proofErr w:type="gramEnd"/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57" w:rsidRPr="008534FF" w:rsidRDefault="00EF3057" w:rsidP="00B22CF9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1078">
              <w:rPr>
                <w:bCs/>
                <w:color w:val="000000"/>
                <w:lang w:val="en-US"/>
              </w:rPr>
              <w:t>65</w:t>
            </w:r>
            <w:r w:rsidR="008534FF">
              <w:rPr>
                <w:bCs/>
                <w:color w:val="000000"/>
              </w:rPr>
              <w:t>/сталь</w:t>
            </w:r>
          </w:p>
        </w:tc>
      </w:tr>
    </w:tbl>
    <w:p w:rsidR="00981C38" w:rsidRPr="001F3810" w:rsidRDefault="00981C38" w:rsidP="001F3810">
      <w:pPr>
        <w:spacing w:before="60"/>
        <w:rPr>
          <w:rFonts w:ascii="Arial" w:hAnsi="Arial" w:cs="Arial"/>
          <w:lang w:val="en-US"/>
        </w:rPr>
      </w:pPr>
    </w:p>
    <w:p w:rsidR="000F1078" w:rsidRPr="000F1078" w:rsidRDefault="00597B13" w:rsidP="000F1078">
      <w:pPr>
        <w:pStyle w:val="ad"/>
        <w:keepNext/>
        <w:numPr>
          <w:ilvl w:val="0"/>
          <w:numId w:val="21"/>
        </w:numPr>
        <w:rPr>
          <w:color w:val="244061" w:themeColor="accent1" w:themeShade="80"/>
          <w:sz w:val="24"/>
          <w:szCs w:val="24"/>
          <w:u w:val="single"/>
        </w:rPr>
      </w:pPr>
      <w:r w:rsidRPr="000F1078">
        <w:rPr>
          <w:color w:val="244061" w:themeColor="accent1" w:themeShade="80"/>
          <w:sz w:val="24"/>
          <w:szCs w:val="24"/>
          <w:u w:val="single"/>
        </w:rPr>
        <w:t>К</w:t>
      </w:r>
      <w:r w:rsidR="00253426" w:rsidRPr="000F1078">
        <w:rPr>
          <w:color w:val="244061" w:themeColor="accent1" w:themeShade="80"/>
          <w:sz w:val="24"/>
          <w:szCs w:val="24"/>
          <w:u w:val="single"/>
        </w:rPr>
        <w:t>омплектация</w:t>
      </w:r>
      <w:r w:rsidR="00A506BF" w:rsidRPr="000F1078">
        <w:rPr>
          <w:color w:val="244061" w:themeColor="accent1" w:themeShade="80"/>
          <w:sz w:val="24"/>
          <w:szCs w:val="24"/>
          <w:u w:val="single"/>
        </w:rPr>
        <w:t>:</w:t>
      </w:r>
    </w:p>
    <w:p w:rsidR="00A506BF" w:rsidRPr="000F1078" w:rsidRDefault="008534FF" w:rsidP="008E49D9">
      <w:pPr>
        <w:numPr>
          <w:ilvl w:val="0"/>
          <w:numId w:val="20"/>
        </w:numPr>
        <w:autoSpaceDE/>
        <w:autoSpaceDN/>
        <w:adjustRightInd/>
      </w:pPr>
      <w:r>
        <w:t>Шины  пер</w:t>
      </w:r>
      <w:r w:rsidR="00836CCA">
        <w:t xml:space="preserve">едние/задние    -   </w:t>
      </w:r>
      <w:r w:rsidR="008913D7" w:rsidRPr="008534FF">
        <w:t>205</w:t>
      </w:r>
      <w:r w:rsidR="008913D7" w:rsidRPr="000F1078">
        <w:t>/</w:t>
      </w:r>
      <w:r w:rsidR="007818E5" w:rsidRPr="008534FF">
        <w:t>65</w:t>
      </w:r>
      <w:r w:rsidR="007818E5" w:rsidRPr="000F1078">
        <w:rPr>
          <w:lang w:val="en-US"/>
        </w:rPr>
        <w:t>R</w:t>
      </w:r>
      <w:r w:rsidR="007818E5" w:rsidRPr="008534FF">
        <w:t>16</w:t>
      </w:r>
      <w:r w:rsidR="00B66472">
        <w:t>С</w:t>
      </w:r>
      <w:r w:rsidR="00836CCA">
        <w:t>, задние колеса – спарка.</w:t>
      </w:r>
    </w:p>
    <w:p w:rsidR="00A506BF" w:rsidRPr="00930848" w:rsidRDefault="00A506BF" w:rsidP="00A506BF">
      <w:pPr>
        <w:numPr>
          <w:ilvl w:val="0"/>
          <w:numId w:val="20"/>
        </w:numPr>
        <w:autoSpaceDE/>
        <w:autoSpaceDN/>
        <w:adjustRightInd/>
        <w:rPr>
          <w:b/>
        </w:rPr>
      </w:pPr>
      <w:r w:rsidRPr="00930848">
        <w:rPr>
          <w:b/>
        </w:rPr>
        <w:t>Зерк</w:t>
      </w:r>
      <w:r w:rsidR="006509B3" w:rsidRPr="00930848">
        <w:rPr>
          <w:b/>
        </w:rPr>
        <w:t>ало заднего вида  с подогревом</w:t>
      </w:r>
    </w:p>
    <w:p w:rsidR="00A506BF" w:rsidRDefault="00A506BF" w:rsidP="00A506BF">
      <w:pPr>
        <w:numPr>
          <w:ilvl w:val="0"/>
          <w:numId w:val="20"/>
        </w:numPr>
        <w:autoSpaceDE/>
        <w:autoSpaceDN/>
        <w:adjustRightInd/>
      </w:pPr>
      <w:r w:rsidRPr="000F1078">
        <w:t>Регулируемая по высоте рулевая колонка</w:t>
      </w:r>
    </w:p>
    <w:p w:rsidR="003C4D6F" w:rsidRPr="000F1078" w:rsidRDefault="003C4D6F" w:rsidP="00A506BF">
      <w:pPr>
        <w:numPr>
          <w:ilvl w:val="0"/>
          <w:numId w:val="20"/>
        </w:numPr>
        <w:autoSpaceDE/>
        <w:autoSpaceDN/>
        <w:adjustRightInd/>
      </w:pPr>
      <w:r>
        <w:t>Стабилизатор поперечной устойчивости</w:t>
      </w:r>
    </w:p>
    <w:p w:rsidR="00A506BF" w:rsidRPr="000F1078" w:rsidRDefault="0065159B" w:rsidP="00A506BF">
      <w:pPr>
        <w:numPr>
          <w:ilvl w:val="0"/>
          <w:numId w:val="20"/>
        </w:numPr>
        <w:autoSpaceDE/>
        <w:autoSpaceDN/>
        <w:adjustRightInd/>
        <w:rPr>
          <w:lang w:val="kk-KZ"/>
        </w:rPr>
      </w:pPr>
      <w:r w:rsidRPr="000F1078">
        <w:rPr>
          <w:lang w:val="en-US"/>
        </w:rPr>
        <w:t>ABS</w:t>
      </w:r>
      <w:r w:rsidRPr="000F1078">
        <w:t>+ система регулирования тормозного усилия</w:t>
      </w:r>
    </w:p>
    <w:p w:rsidR="00A506BF" w:rsidRPr="000F1078" w:rsidRDefault="00A506BF" w:rsidP="00A506BF">
      <w:pPr>
        <w:numPr>
          <w:ilvl w:val="0"/>
          <w:numId w:val="19"/>
        </w:numPr>
        <w:autoSpaceDE/>
        <w:autoSpaceDN/>
        <w:adjustRightInd/>
      </w:pPr>
      <w:r w:rsidRPr="000F1078">
        <w:t>Гидравлический усилитель руля</w:t>
      </w:r>
    </w:p>
    <w:p w:rsidR="00A506BF" w:rsidRPr="000F1078" w:rsidRDefault="008534FF" w:rsidP="00A506BF">
      <w:pPr>
        <w:numPr>
          <w:ilvl w:val="0"/>
          <w:numId w:val="19"/>
        </w:numPr>
        <w:autoSpaceDE/>
        <w:autoSpaceDN/>
        <w:adjustRightInd/>
        <w:rPr>
          <w:lang w:val="kk-KZ"/>
        </w:rPr>
      </w:pPr>
      <w:r>
        <w:t>Дневные ходовые огни</w:t>
      </w:r>
    </w:p>
    <w:p w:rsidR="00A506BF" w:rsidRPr="007C27CA" w:rsidRDefault="00A506BF" w:rsidP="00A506BF">
      <w:pPr>
        <w:numPr>
          <w:ilvl w:val="0"/>
          <w:numId w:val="19"/>
        </w:numPr>
        <w:autoSpaceDE/>
        <w:autoSpaceDN/>
        <w:adjustRightInd/>
        <w:rPr>
          <w:lang w:val="kk-KZ"/>
        </w:rPr>
      </w:pPr>
      <w:r w:rsidRPr="000F1078">
        <w:t>Тахометр</w:t>
      </w:r>
    </w:p>
    <w:p w:rsidR="007C27CA" w:rsidRPr="000F1078" w:rsidRDefault="007C27CA" w:rsidP="00A506BF">
      <w:pPr>
        <w:numPr>
          <w:ilvl w:val="0"/>
          <w:numId w:val="19"/>
        </w:numPr>
        <w:autoSpaceDE/>
        <w:autoSpaceDN/>
        <w:adjustRightInd/>
        <w:rPr>
          <w:lang w:val="kk-KZ"/>
        </w:rPr>
      </w:pPr>
      <w:r>
        <w:rPr>
          <w:lang w:val="kk-KZ"/>
        </w:rPr>
        <w:t>Тормоза дисковые</w:t>
      </w:r>
    </w:p>
    <w:p w:rsidR="00A506BF" w:rsidRPr="008534FF" w:rsidRDefault="00A506BF" w:rsidP="00A506BF">
      <w:pPr>
        <w:numPr>
          <w:ilvl w:val="0"/>
          <w:numId w:val="19"/>
        </w:numPr>
        <w:autoSpaceDE/>
        <w:autoSpaceDN/>
        <w:adjustRightInd/>
        <w:rPr>
          <w:b/>
          <w:lang w:val="kk-KZ"/>
        </w:rPr>
      </w:pPr>
      <w:r w:rsidRPr="008534FF">
        <w:rPr>
          <w:b/>
        </w:rPr>
        <w:t>Электрические стеклоподъемники</w:t>
      </w:r>
    </w:p>
    <w:p w:rsidR="00597B13" w:rsidRPr="004A484B" w:rsidRDefault="0067087A" w:rsidP="00597B13">
      <w:pPr>
        <w:numPr>
          <w:ilvl w:val="0"/>
          <w:numId w:val="19"/>
        </w:numPr>
        <w:autoSpaceDE/>
        <w:autoSpaceDN/>
        <w:adjustRightInd/>
        <w:rPr>
          <w:b/>
          <w:lang w:val="kk-KZ"/>
        </w:rPr>
      </w:pPr>
      <w:proofErr w:type="spellStart"/>
      <w:r w:rsidRPr="00930848">
        <w:rPr>
          <w:b/>
        </w:rPr>
        <w:t>Авторадио</w:t>
      </w:r>
      <w:proofErr w:type="spellEnd"/>
      <w:r w:rsidRPr="00930848">
        <w:rPr>
          <w:b/>
        </w:rPr>
        <w:t xml:space="preserve"> с </w:t>
      </w:r>
      <w:r w:rsidRPr="00930848">
        <w:rPr>
          <w:b/>
          <w:lang w:val="en-US"/>
        </w:rPr>
        <w:t>USB</w:t>
      </w:r>
      <w:r w:rsidRPr="00930848">
        <w:rPr>
          <w:b/>
        </w:rPr>
        <w:t xml:space="preserve"> разъемом.</w:t>
      </w:r>
    </w:p>
    <w:p w:rsidR="004A484B" w:rsidRPr="00930848" w:rsidRDefault="004A484B" w:rsidP="00597B13">
      <w:pPr>
        <w:numPr>
          <w:ilvl w:val="0"/>
          <w:numId w:val="19"/>
        </w:numPr>
        <w:autoSpaceDE/>
        <w:autoSpaceDN/>
        <w:adjustRightInd/>
        <w:rPr>
          <w:b/>
          <w:lang w:val="kk-KZ"/>
        </w:rPr>
      </w:pPr>
      <w:r>
        <w:rPr>
          <w:b/>
          <w:lang w:val="en-US"/>
        </w:rPr>
        <w:t>C</w:t>
      </w:r>
      <w:proofErr w:type="spellStart"/>
      <w:r>
        <w:rPr>
          <w:b/>
        </w:rPr>
        <w:t>истема</w:t>
      </w:r>
      <w:proofErr w:type="spellEnd"/>
      <w:r>
        <w:rPr>
          <w:b/>
        </w:rPr>
        <w:t xml:space="preserve"> вызова экстренных служб ГЛОНАСС.</w:t>
      </w:r>
    </w:p>
    <w:p w:rsidR="008534FF" w:rsidRPr="000F1078" w:rsidRDefault="008534FF" w:rsidP="008534FF">
      <w:pPr>
        <w:autoSpaceDE/>
        <w:autoSpaceDN/>
        <w:adjustRightInd/>
        <w:ind w:left="644"/>
        <w:rPr>
          <w:lang w:val="kk-KZ"/>
        </w:rPr>
      </w:pPr>
    </w:p>
    <w:p w:rsidR="000F1078" w:rsidRPr="00693207" w:rsidRDefault="000F1078" w:rsidP="00693207">
      <w:pPr>
        <w:pStyle w:val="ae"/>
        <w:numPr>
          <w:ilvl w:val="0"/>
          <w:numId w:val="21"/>
        </w:numPr>
        <w:autoSpaceDE/>
        <w:autoSpaceDN/>
        <w:adjustRightInd/>
        <w:rPr>
          <w:sz w:val="22"/>
          <w:szCs w:val="22"/>
          <w:lang w:val="kk-KZ"/>
        </w:rPr>
      </w:pPr>
      <w:r w:rsidRPr="007B67C9">
        <w:rPr>
          <w:b/>
          <w:bCs/>
          <w:color w:val="244061" w:themeColor="accent1" w:themeShade="80"/>
          <w:sz w:val="24"/>
          <w:szCs w:val="24"/>
          <w:u w:val="single"/>
        </w:rPr>
        <w:t>Характеристики кузова</w:t>
      </w:r>
      <w:r w:rsidR="007B67C9">
        <w:rPr>
          <w:b/>
          <w:bCs/>
          <w:color w:val="244061" w:themeColor="accent1" w:themeShade="80"/>
          <w:sz w:val="24"/>
          <w:szCs w:val="24"/>
          <w:u w:val="single"/>
        </w:rPr>
        <w:t>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0F1078" w:rsidRPr="00F50448" w:rsidTr="008F3DE4">
        <w:tc>
          <w:tcPr>
            <w:tcW w:w="5245" w:type="dxa"/>
          </w:tcPr>
          <w:p w:rsidR="000F1078" w:rsidRPr="00D85662" w:rsidRDefault="000F1078" w:rsidP="00A357B1">
            <w:r w:rsidRPr="00F50448">
              <w:rPr>
                <w:b/>
              </w:rPr>
              <w:t>Габаритные размеры кузова</w:t>
            </w:r>
            <w:r w:rsidRPr="00C3044E">
              <w:t xml:space="preserve"> </w:t>
            </w:r>
            <w:r w:rsidRPr="00D85662">
              <w:t>(</w:t>
            </w:r>
            <w:proofErr w:type="spellStart"/>
            <w:r w:rsidRPr="00D85662">
              <w:t>внутр</w:t>
            </w:r>
            <w:proofErr w:type="spellEnd"/>
            <w:r w:rsidRPr="00D85662">
              <w:t>.)</w:t>
            </w:r>
            <w:r>
              <w:t xml:space="preserve">, </w:t>
            </w:r>
            <w:r w:rsidRPr="00D85662">
              <w:t>м</w:t>
            </w:r>
            <w:r>
              <w:t>м:</w:t>
            </w:r>
          </w:p>
          <w:p w:rsidR="000F1078" w:rsidRPr="0084074B" w:rsidRDefault="006B17ED" w:rsidP="00A357B1">
            <w:pPr>
              <w:jc w:val="right"/>
            </w:pPr>
            <w:r>
              <w:t>Д</w:t>
            </w:r>
            <w:r w:rsidR="000F1078" w:rsidRPr="00C3044E">
              <w:t>лина</w:t>
            </w:r>
            <w:r>
              <w:t xml:space="preserve">/ширин/высота борта, </w:t>
            </w:r>
            <w:proofErr w:type="gramStart"/>
            <w:r>
              <w:t>мм</w:t>
            </w:r>
            <w:proofErr w:type="gramEnd"/>
          </w:p>
          <w:p w:rsidR="000F1078" w:rsidRPr="006B17ED" w:rsidRDefault="000F1078" w:rsidP="00A357B1">
            <w:pPr>
              <w:rPr>
                <w:b/>
              </w:rPr>
            </w:pPr>
          </w:p>
        </w:tc>
        <w:tc>
          <w:tcPr>
            <w:tcW w:w="4536" w:type="dxa"/>
          </w:tcPr>
          <w:p w:rsidR="000F1078" w:rsidRPr="00F50448" w:rsidRDefault="000F1078" w:rsidP="00A357B1">
            <w:pPr>
              <w:jc w:val="center"/>
              <w:rPr>
                <w:iCs/>
              </w:rPr>
            </w:pPr>
          </w:p>
          <w:p w:rsidR="000F1078" w:rsidRPr="006B17ED" w:rsidRDefault="008534FF" w:rsidP="006B17ED">
            <w:pPr>
              <w:ind w:left="317"/>
              <w:rPr>
                <w:b/>
                <w:iCs/>
              </w:rPr>
            </w:pPr>
            <w:r>
              <w:rPr>
                <w:iCs/>
              </w:rPr>
              <w:t xml:space="preserve"> </w:t>
            </w:r>
            <w:r w:rsidR="00867090">
              <w:rPr>
                <w:b/>
                <w:iCs/>
              </w:rPr>
              <w:t>45</w:t>
            </w:r>
            <w:r w:rsidRPr="00744EDA">
              <w:rPr>
                <w:b/>
                <w:iCs/>
              </w:rPr>
              <w:t>00</w:t>
            </w:r>
            <w:r w:rsidR="006B17ED">
              <w:rPr>
                <w:b/>
                <w:iCs/>
              </w:rPr>
              <w:t>/2050/600</w:t>
            </w:r>
          </w:p>
          <w:p w:rsidR="000F1078" w:rsidRPr="005312B4" w:rsidRDefault="000F1078" w:rsidP="005312B4">
            <w:pPr>
              <w:ind w:left="317"/>
              <w:rPr>
                <w:iCs/>
                <w:lang w:val="en-US"/>
              </w:rPr>
            </w:pPr>
          </w:p>
        </w:tc>
      </w:tr>
    </w:tbl>
    <w:p w:rsidR="000F1078" w:rsidRPr="006B17ED" w:rsidRDefault="000F1078" w:rsidP="00693207">
      <w:pPr>
        <w:rPr>
          <w:iCs/>
          <w:color w:val="000000"/>
          <w:sz w:val="16"/>
          <w:szCs w:val="16"/>
        </w:rPr>
      </w:pPr>
    </w:p>
    <w:tbl>
      <w:tblPr>
        <w:tblW w:w="975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6604"/>
      </w:tblGrid>
      <w:tr w:rsidR="000F1078" w:rsidTr="008F3DE4">
        <w:trPr>
          <w:trHeight w:val="323"/>
        </w:trPr>
        <w:tc>
          <w:tcPr>
            <w:tcW w:w="3149" w:type="dxa"/>
          </w:tcPr>
          <w:p w:rsidR="000F1078" w:rsidRPr="00693207" w:rsidRDefault="000F1078" w:rsidP="00A357B1">
            <w:pPr>
              <w:jc w:val="both"/>
              <w:rPr>
                <w:b/>
                <w:lang w:val="en-US"/>
              </w:rPr>
            </w:pPr>
            <w:r w:rsidRPr="008534FF">
              <w:rPr>
                <w:b/>
              </w:rPr>
              <w:t xml:space="preserve">Основание </w:t>
            </w:r>
          </w:p>
        </w:tc>
        <w:tc>
          <w:tcPr>
            <w:tcW w:w="6604" w:type="dxa"/>
          </w:tcPr>
          <w:p w:rsidR="000F1078" w:rsidRPr="008534FF" w:rsidRDefault="000F1078" w:rsidP="00A357B1">
            <w:pPr>
              <w:ind w:right="175"/>
              <w:jc w:val="both"/>
              <w:rPr>
                <w:rFonts w:ascii="Arial" w:hAnsi="Arial" w:cs="Arial"/>
                <w:b/>
                <w:u w:val="single"/>
              </w:rPr>
            </w:pPr>
            <w:proofErr w:type="gramStart"/>
            <w:r w:rsidRPr="008534FF">
              <w:t>сварное</w:t>
            </w:r>
            <w:proofErr w:type="gramEnd"/>
            <w:r w:rsidRPr="008534FF">
              <w:t xml:space="preserve"> из стального гнутого профиля из низколегированной стали</w:t>
            </w:r>
          </w:p>
        </w:tc>
      </w:tr>
      <w:tr w:rsidR="000F1078" w:rsidTr="008F3DE4">
        <w:trPr>
          <w:trHeight w:val="571"/>
        </w:trPr>
        <w:tc>
          <w:tcPr>
            <w:tcW w:w="3149" w:type="dxa"/>
          </w:tcPr>
          <w:p w:rsidR="000F1078" w:rsidRPr="008534FF" w:rsidRDefault="000F1078" w:rsidP="00A357B1">
            <w:pPr>
              <w:jc w:val="both"/>
              <w:rPr>
                <w:b/>
              </w:rPr>
            </w:pPr>
            <w:r w:rsidRPr="008534FF">
              <w:rPr>
                <w:b/>
              </w:rPr>
              <w:t xml:space="preserve">Пол платформы </w:t>
            </w:r>
          </w:p>
        </w:tc>
        <w:tc>
          <w:tcPr>
            <w:tcW w:w="6604" w:type="dxa"/>
          </w:tcPr>
          <w:p w:rsidR="000F1078" w:rsidRPr="008534FF" w:rsidRDefault="006B17ED" w:rsidP="00A357B1">
            <w:pPr>
              <w:ind w:right="175"/>
              <w:jc w:val="both"/>
            </w:pPr>
            <w:r>
              <w:t>многослойная</w:t>
            </w:r>
            <w:r w:rsidR="000F1078" w:rsidRPr="008534FF">
              <w:t xml:space="preserve"> влагоустойчивая фанера с износоустойчивым покрытием, толщина-15 мм. </w:t>
            </w:r>
          </w:p>
        </w:tc>
      </w:tr>
      <w:tr w:rsidR="000F1078" w:rsidTr="008F3DE4">
        <w:trPr>
          <w:trHeight w:val="1028"/>
        </w:trPr>
        <w:tc>
          <w:tcPr>
            <w:tcW w:w="3149" w:type="dxa"/>
          </w:tcPr>
          <w:p w:rsidR="000F1078" w:rsidRPr="008534FF" w:rsidRDefault="000F1078" w:rsidP="00A357B1">
            <w:pPr>
              <w:jc w:val="both"/>
              <w:rPr>
                <w:b/>
              </w:rPr>
            </w:pPr>
            <w:r w:rsidRPr="008534FF">
              <w:rPr>
                <w:b/>
              </w:rPr>
              <w:t>Борта</w:t>
            </w:r>
          </w:p>
        </w:tc>
        <w:tc>
          <w:tcPr>
            <w:tcW w:w="6604" w:type="dxa"/>
          </w:tcPr>
          <w:p w:rsidR="000F1078" w:rsidRPr="008534FF" w:rsidRDefault="000F1078" w:rsidP="005312B4">
            <w:pPr>
              <w:ind w:right="175"/>
              <w:jc w:val="both"/>
            </w:pPr>
            <w:r w:rsidRPr="008534FF">
              <w:t xml:space="preserve">по два на каждую сторону, откидные, высота- </w:t>
            </w:r>
            <w:r w:rsidR="005312B4" w:rsidRPr="005312B4">
              <w:t>6</w:t>
            </w:r>
            <w:r w:rsidRPr="008534FF">
              <w:t xml:space="preserve">00мм. </w:t>
            </w:r>
            <w:proofErr w:type="gramStart"/>
            <w:r w:rsidRPr="008534FF">
              <w:t>Изготовлены</w:t>
            </w:r>
            <w:proofErr w:type="gramEnd"/>
            <w:r w:rsidRPr="008534FF">
              <w:t xml:space="preserve"> из алюминиевого</w:t>
            </w:r>
            <w:r w:rsidR="008F3DE4">
              <w:t xml:space="preserve"> анодированного профиля.</w:t>
            </w:r>
            <w:r w:rsidRPr="008534FF">
              <w:t xml:space="preserve"> Бортовые замки и петли изготовлены из оцинкованной стали. Задний борт имеет ограничительные цепи (2 шт.)</w:t>
            </w:r>
          </w:p>
        </w:tc>
      </w:tr>
      <w:tr w:rsidR="000F1078" w:rsidTr="008F3DE4">
        <w:trPr>
          <w:trHeight w:val="855"/>
        </w:trPr>
        <w:tc>
          <w:tcPr>
            <w:tcW w:w="3149" w:type="dxa"/>
          </w:tcPr>
          <w:p w:rsidR="000F1078" w:rsidRPr="008534FF" w:rsidRDefault="000F1078" w:rsidP="00A357B1">
            <w:pPr>
              <w:ind w:left="3402" w:hanging="3312"/>
              <w:jc w:val="both"/>
              <w:rPr>
                <w:b/>
              </w:rPr>
            </w:pPr>
            <w:r w:rsidRPr="008534FF">
              <w:rPr>
                <w:b/>
              </w:rPr>
              <w:t>В комплектацию</w:t>
            </w:r>
          </w:p>
          <w:p w:rsidR="000F1078" w:rsidRPr="008534FF" w:rsidRDefault="000F1078" w:rsidP="00A357B1">
            <w:pPr>
              <w:jc w:val="both"/>
              <w:rPr>
                <w:b/>
              </w:rPr>
            </w:pPr>
            <w:r w:rsidRPr="008534FF">
              <w:rPr>
                <w:b/>
              </w:rPr>
              <w:t>также включены</w:t>
            </w:r>
          </w:p>
        </w:tc>
        <w:tc>
          <w:tcPr>
            <w:tcW w:w="6604" w:type="dxa"/>
          </w:tcPr>
          <w:p w:rsidR="000F1078" w:rsidRPr="008534FF" w:rsidRDefault="000F1078" w:rsidP="00A357B1">
            <w:pPr>
              <w:ind w:right="175"/>
              <w:jc w:val="both"/>
            </w:pPr>
            <w:r w:rsidRPr="008534FF">
              <w:t>-стеклопластиковые крылья с резиновыми брызговиками на колеса задней оси;</w:t>
            </w:r>
          </w:p>
          <w:p w:rsidR="000F1078" w:rsidRPr="008534FF" w:rsidRDefault="000F1078" w:rsidP="00A357B1">
            <w:pPr>
              <w:ind w:right="175"/>
              <w:jc w:val="both"/>
            </w:pPr>
            <w:r w:rsidRPr="008534FF">
              <w:t>- подножка на з</w:t>
            </w:r>
            <w:r w:rsidR="00211707">
              <w:t>аднем борту</w:t>
            </w:r>
            <w:r w:rsidRPr="008534FF">
              <w:t xml:space="preserve">; </w:t>
            </w:r>
          </w:p>
          <w:p w:rsidR="000F1078" w:rsidRPr="008534FF" w:rsidRDefault="000F1078" w:rsidP="00A357B1">
            <w:pPr>
              <w:ind w:right="175"/>
              <w:jc w:val="both"/>
            </w:pPr>
            <w:r w:rsidRPr="008534FF">
              <w:t>- резиновые отбойники 2шт;</w:t>
            </w:r>
          </w:p>
        </w:tc>
      </w:tr>
    </w:tbl>
    <w:p w:rsidR="001F3810" w:rsidRDefault="001F3810" w:rsidP="008F3DE4">
      <w:pPr>
        <w:autoSpaceDE/>
        <w:autoSpaceDN/>
        <w:adjustRightInd/>
        <w:rPr>
          <w:sz w:val="22"/>
          <w:szCs w:val="22"/>
          <w:lang w:val="kk-KZ"/>
        </w:rPr>
      </w:pPr>
    </w:p>
    <w:p w:rsidR="009F1B67" w:rsidRPr="00B35ACC" w:rsidRDefault="001F3810" w:rsidP="008F3DE4">
      <w:pPr>
        <w:pStyle w:val="ad"/>
        <w:keepNext/>
        <w:numPr>
          <w:ilvl w:val="0"/>
          <w:numId w:val="21"/>
        </w:numPr>
        <w:rPr>
          <w:color w:val="244061" w:themeColor="accent1" w:themeShade="80"/>
          <w:sz w:val="24"/>
          <w:szCs w:val="24"/>
          <w:u w:val="single"/>
        </w:rPr>
      </w:pPr>
      <w:r w:rsidRPr="00B35ACC">
        <w:rPr>
          <w:color w:val="244061" w:themeColor="accent1" w:themeShade="80"/>
          <w:sz w:val="24"/>
          <w:szCs w:val="24"/>
          <w:u w:val="single"/>
        </w:rPr>
        <w:t>Стоимость и сроки поставки.</w:t>
      </w:r>
    </w:p>
    <w:p w:rsidR="00B35ACC" w:rsidRPr="00B35ACC" w:rsidRDefault="00B35ACC" w:rsidP="00B35ACC"/>
    <w:p w:rsidR="00597B13" w:rsidRPr="006B17ED" w:rsidRDefault="00253426" w:rsidP="006B17E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c"/>
          <w:bCs w:val="0"/>
          <w:sz w:val="36"/>
          <w:szCs w:val="36"/>
        </w:rPr>
      </w:pPr>
      <w:r w:rsidRPr="006B17ED">
        <w:rPr>
          <w:rStyle w:val="ac"/>
          <w:bCs w:val="0"/>
          <w:sz w:val="36"/>
          <w:szCs w:val="36"/>
        </w:rPr>
        <w:t xml:space="preserve">Стоимость </w:t>
      </w:r>
      <w:r w:rsidR="006B17ED" w:rsidRPr="006B17ED">
        <w:rPr>
          <w:rStyle w:val="ac"/>
          <w:bCs w:val="0"/>
          <w:sz w:val="36"/>
          <w:szCs w:val="36"/>
        </w:rPr>
        <w:t>комплектного автомобиля Вы узнаете, обратившись в отдел продаж.</w:t>
      </w:r>
    </w:p>
    <w:p w:rsidR="006B17ED" w:rsidRPr="006B17ED" w:rsidRDefault="006B17ED" w:rsidP="006B17E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kk-KZ"/>
        </w:rPr>
      </w:pPr>
      <w:r w:rsidRPr="006B17ED">
        <w:rPr>
          <w:rStyle w:val="ac"/>
          <w:bCs w:val="0"/>
          <w:sz w:val="36"/>
          <w:szCs w:val="36"/>
        </w:rPr>
        <w:t>8(029) 6294381.</w:t>
      </w:r>
    </w:p>
    <w:p w:rsidR="006C19A2" w:rsidRPr="006C19A2" w:rsidRDefault="00B35ACC" w:rsidP="006C19A2">
      <w:pPr>
        <w:keepLines/>
        <w:rPr>
          <w:color w:val="000000"/>
          <w:sz w:val="22"/>
          <w:szCs w:val="22"/>
          <w:lang w:eastAsia="en-US"/>
        </w:rPr>
      </w:pPr>
      <w:r w:rsidRPr="00B35ACC">
        <w:rPr>
          <w:b/>
          <w:color w:val="000000"/>
          <w:sz w:val="22"/>
          <w:szCs w:val="22"/>
          <w:lang w:eastAsia="en-US"/>
        </w:rPr>
        <w:t xml:space="preserve">Срок поставки:   </w:t>
      </w:r>
      <w:r w:rsidR="006B17ED">
        <w:rPr>
          <w:color w:val="000000"/>
          <w:sz w:val="22"/>
          <w:szCs w:val="22"/>
          <w:lang w:eastAsia="en-US"/>
        </w:rPr>
        <w:t>30 дней после заключения контракта.</w:t>
      </w:r>
    </w:p>
    <w:p w:rsidR="00DC7455" w:rsidRPr="0086589E" w:rsidRDefault="00DC7455" w:rsidP="00A7252C">
      <w:pPr>
        <w:autoSpaceDE/>
        <w:autoSpaceDN/>
        <w:adjustRightInd/>
        <w:rPr>
          <w:b/>
          <w:bCs/>
          <w:sz w:val="22"/>
          <w:szCs w:val="22"/>
        </w:rPr>
      </w:pPr>
    </w:p>
    <w:p w:rsidR="001F3810" w:rsidRPr="00693207" w:rsidRDefault="001F3810" w:rsidP="00693207">
      <w:pPr>
        <w:pStyle w:val="ad"/>
        <w:keepNext/>
        <w:numPr>
          <w:ilvl w:val="0"/>
          <w:numId w:val="21"/>
        </w:numPr>
        <w:rPr>
          <w:color w:val="244061" w:themeColor="accent1" w:themeShade="80"/>
          <w:sz w:val="24"/>
          <w:szCs w:val="24"/>
          <w:u w:val="single"/>
        </w:rPr>
      </w:pPr>
      <w:r w:rsidRPr="00A7252C">
        <w:rPr>
          <w:color w:val="244061" w:themeColor="accent1" w:themeShade="80"/>
          <w:sz w:val="24"/>
          <w:szCs w:val="24"/>
          <w:u w:val="single"/>
        </w:rPr>
        <w:t>Гарантия и техническое обслуживание.</w:t>
      </w:r>
    </w:p>
    <w:p w:rsidR="009F648E" w:rsidRPr="001F3810" w:rsidRDefault="008F1C7F" w:rsidP="00591229">
      <w:pPr>
        <w:pStyle w:val="3"/>
        <w:spacing w:before="0" w:after="0"/>
        <w:rPr>
          <w:rFonts w:ascii="Verdana" w:hAnsi="Verdana"/>
          <w:b w:val="0"/>
          <w:sz w:val="24"/>
          <w:szCs w:val="24"/>
        </w:rPr>
      </w:pPr>
      <w:r w:rsidRPr="001F3810">
        <w:rPr>
          <w:rStyle w:val="ac"/>
          <w:rFonts w:ascii="Times New Roman" w:hAnsi="Times New Roman" w:cs="Times New Roman"/>
          <w:b/>
          <w:sz w:val="24"/>
          <w:szCs w:val="24"/>
        </w:rPr>
        <w:t>Гаран</w:t>
      </w:r>
      <w:r w:rsidR="00981C38" w:rsidRPr="001F3810">
        <w:rPr>
          <w:rStyle w:val="ac"/>
          <w:rFonts w:ascii="Times New Roman" w:hAnsi="Times New Roman" w:cs="Times New Roman"/>
          <w:b/>
          <w:sz w:val="24"/>
          <w:szCs w:val="24"/>
        </w:rPr>
        <w:t xml:space="preserve">тия на </w:t>
      </w:r>
      <w:r w:rsidR="00981C38" w:rsidRPr="001F3810">
        <w:rPr>
          <w:rStyle w:val="ac"/>
          <w:rFonts w:ascii="Times New Roman" w:hAnsi="Times New Roman" w:cs="Times New Roman"/>
          <w:b/>
          <w:sz w:val="24"/>
          <w:szCs w:val="24"/>
          <w:lang w:val="en-US"/>
        </w:rPr>
        <w:t>HD</w:t>
      </w:r>
      <w:r w:rsidR="00EA3B4E" w:rsidRPr="001F3810">
        <w:rPr>
          <w:rStyle w:val="ac"/>
          <w:rFonts w:ascii="Times New Roman" w:hAnsi="Times New Roman" w:cs="Times New Roman"/>
          <w:b/>
          <w:sz w:val="24"/>
          <w:szCs w:val="24"/>
        </w:rPr>
        <w:t>-3</w:t>
      </w:r>
      <w:r w:rsidRPr="001F3810">
        <w:rPr>
          <w:rStyle w:val="ac"/>
          <w:rFonts w:ascii="Times New Roman" w:hAnsi="Times New Roman" w:cs="Times New Roman"/>
          <w:b/>
          <w:sz w:val="24"/>
          <w:szCs w:val="24"/>
        </w:rPr>
        <w:t>5</w:t>
      </w:r>
      <w:r w:rsidR="00D62F65" w:rsidRPr="001F3810">
        <w:rPr>
          <w:rStyle w:val="ac"/>
          <w:rFonts w:ascii="Times New Roman" w:hAnsi="Times New Roman" w:cs="Times New Roman"/>
          <w:b/>
          <w:sz w:val="24"/>
          <w:szCs w:val="24"/>
        </w:rPr>
        <w:t>:</w:t>
      </w:r>
      <w:r w:rsidR="00C85303" w:rsidRPr="001F38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766C" w:rsidRPr="001F3810">
        <w:rPr>
          <w:rFonts w:ascii="Times New Roman" w:hAnsi="Times New Roman" w:cs="Times New Roman"/>
          <w:sz w:val="24"/>
          <w:szCs w:val="24"/>
        </w:rPr>
        <w:t>3</w:t>
      </w:r>
      <w:r w:rsidR="00E9150E" w:rsidRPr="001F3810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6A6912" w:rsidRPr="001F3810">
        <w:rPr>
          <w:rFonts w:ascii="Times New Roman" w:hAnsi="Times New Roman" w:cs="Times New Roman"/>
          <w:sz w:val="24"/>
          <w:szCs w:val="24"/>
        </w:rPr>
        <w:t xml:space="preserve">или </w:t>
      </w:r>
      <w:r w:rsidR="00E162E6" w:rsidRPr="001F3810">
        <w:rPr>
          <w:rFonts w:ascii="Times New Roman" w:hAnsi="Times New Roman" w:cs="Times New Roman"/>
          <w:sz w:val="24"/>
          <w:szCs w:val="24"/>
        </w:rPr>
        <w:t>15</w:t>
      </w:r>
      <w:r w:rsidR="000A3B1E" w:rsidRPr="001F3810">
        <w:rPr>
          <w:rFonts w:ascii="Times New Roman" w:hAnsi="Times New Roman" w:cs="Times New Roman"/>
          <w:sz w:val="24"/>
          <w:szCs w:val="24"/>
        </w:rPr>
        <w:t>0</w:t>
      </w:r>
      <w:r w:rsidR="006A6912" w:rsidRPr="001F3810">
        <w:rPr>
          <w:rFonts w:ascii="Times New Roman" w:hAnsi="Times New Roman" w:cs="Times New Roman"/>
          <w:sz w:val="24"/>
          <w:szCs w:val="24"/>
        </w:rPr>
        <w:t xml:space="preserve"> 000 км пробега.</w:t>
      </w:r>
      <w:r w:rsidR="00E9150E" w:rsidRPr="001F38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21FB0" w:rsidRPr="00E162E6" w:rsidRDefault="00621FB0" w:rsidP="00591229">
      <w:pPr>
        <w:tabs>
          <w:tab w:val="left" w:pos="5839"/>
        </w:tabs>
        <w:rPr>
          <w:sz w:val="22"/>
          <w:szCs w:val="22"/>
          <w:lang w:eastAsia="en-US"/>
        </w:rPr>
      </w:pPr>
      <w:r w:rsidRPr="00E162E6">
        <w:rPr>
          <w:sz w:val="22"/>
          <w:szCs w:val="22"/>
          <w:lang w:eastAsia="en-US"/>
        </w:rPr>
        <w:t>Периодичность ТО –</w:t>
      </w:r>
      <w:r w:rsidR="00981C38" w:rsidRPr="003A43E1">
        <w:rPr>
          <w:sz w:val="22"/>
          <w:szCs w:val="22"/>
          <w:lang w:eastAsia="en-US"/>
        </w:rPr>
        <w:t xml:space="preserve"> </w:t>
      </w:r>
      <w:r w:rsidR="00A7252C">
        <w:rPr>
          <w:sz w:val="22"/>
          <w:szCs w:val="22"/>
          <w:lang w:eastAsia="en-US"/>
        </w:rPr>
        <w:t>15</w:t>
      </w:r>
      <w:r w:rsidRPr="00E162E6">
        <w:rPr>
          <w:sz w:val="22"/>
          <w:szCs w:val="22"/>
          <w:lang w:eastAsia="en-US"/>
        </w:rPr>
        <w:t xml:space="preserve"> 000 км. </w:t>
      </w:r>
      <w:r w:rsidR="00591229">
        <w:rPr>
          <w:sz w:val="22"/>
          <w:szCs w:val="22"/>
          <w:lang w:eastAsia="en-US"/>
        </w:rPr>
        <w:tab/>
      </w:r>
    </w:p>
    <w:p w:rsidR="00CB5CA1" w:rsidRPr="003A43E1" w:rsidRDefault="00621FB0" w:rsidP="00B46101">
      <w:pPr>
        <w:jc w:val="both"/>
        <w:rPr>
          <w:sz w:val="22"/>
          <w:szCs w:val="22"/>
          <w:lang w:eastAsia="en-US"/>
        </w:rPr>
      </w:pPr>
      <w:r w:rsidRPr="00E162E6">
        <w:rPr>
          <w:sz w:val="22"/>
          <w:szCs w:val="22"/>
          <w:lang w:eastAsia="en-US"/>
        </w:rPr>
        <w:t xml:space="preserve">Стоимость нормо-часа при ТО  – </w:t>
      </w:r>
      <w:r w:rsidR="00A7094C">
        <w:rPr>
          <w:sz w:val="22"/>
          <w:szCs w:val="22"/>
          <w:lang w:eastAsia="en-US"/>
        </w:rPr>
        <w:t>37</w:t>
      </w:r>
      <w:r w:rsidR="00A7252C">
        <w:rPr>
          <w:sz w:val="22"/>
          <w:szCs w:val="22"/>
          <w:lang w:eastAsia="en-US"/>
        </w:rPr>
        <w:t>,</w:t>
      </w:r>
      <w:r w:rsidR="00A7094C">
        <w:rPr>
          <w:sz w:val="22"/>
          <w:szCs w:val="22"/>
          <w:lang w:eastAsia="en-US"/>
        </w:rPr>
        <w:t>6</w:t>
      </w:r>
      <w:r w:rsidR="007E757B" w:rsidRPr="00E162E6">
        <w:rPr>
          <w:sz w:val="22"/>
          <w:szCs w:val="22"/>
          <w:lang w:eastAsia="en-US"/>
        </w:rPr>
        <w:t xml:space="preserve"> </w:t>
      </w:r>
      <w:r w:rsidRPr="00E162E6">
        <w:rPr>
          <w:sz w:val="22"/>
          <w:szCs w:val="22"/>
          <w:lang w:eastAsia="en-US"/>
        </w:rPr>
        <w:t xml:space="preserve"> бел</w:t>
      </w:r>
      <w:proofErr w:type="gramStart"/>
      <w:r w:rsidRPr="00E162E6">
        <w:rPr>
          <w:sz w:val="22"/>
          <w:szCs w:val="22"/>
          <w:lang w:eastAsia="en-US"/>
        </w:rPr>
        <w:t>.</w:t>
      </w:r>
      <w:proofErr w:type="gramEnd"/>
      <w:r w:rsidR="00D455C8" w:rsidRPr="00E162E6">
        <w:rPr>
          <w:sz w:val="22"/>
          <w:szCs w:val="22"/>
          <w:lang w:eastAsia="en-US"/>
        </w:rPr>
        <w:t xml:space="preserve"> </w:t>
      </w:r>
      <w:proofErr w:type="gramStart"/>
      <w:r w:rsidR="00A7094C">
        <w:rPr>
          <w:sz w:val="22"/>
          <w:szCs w:val="22"/>
          <w:lang w:eastAsia="en-US"/>
        </w:rPr>
        <w:t>р</w:t>
      </w:r>
      <w:proofErr w:type="gramEnd"/>
      <w:r w:rsidR="00A7094C">
        <w:rPr>
          <w:sz w:val="22"/>
          <w:szCs w:val="22"/>
          <w:lang w:eastAsia="en-US"/>
        </w:rPr>
        <w:t xml:space="preserve">уб. (без </w:t>
      </w:r>
      <w:r w:rsidRPr="00E162E6">
        <w:rPr>
          <w:sz w:val="22"/>
          <w:szCs w:val="22"/>
          <w:lang w:eastAsia="en-US"/>
        </w:rPr>
        <w:t>НДС).</w:t>
      </w:r>
    </w:p>
    <w:p w:rsidR="00621FB0" w:rsidRDefault="00621FB0" w:rsidP="00621FB0">
      <w:pPr>
        <w:keepLines/>
        <w:rPr>
          <w:rStyle w:val="ac"/>
          <w:rFonts w:eastAsia="Arial Unicode MS"/>
          <w:sz w:val="24"/>
          <w:szCs w:val="24"/>
        </w:rPr>
      </w:pPr>
      <w:r w:rsidRPr="001F3810">
        <w:rPr>
          <w:rStyle w:val="ac"/>
          <w:rFonts w:eastAsia="Arial Unicode MS"/>
          <w:sz w:val="24"/>
          <w:szCs w:val="24"/>
        </w:rPr>
        <w:t>Техническое обслуживание и ремонт грузовых автомобилей HYUNDAI в Минске:</w:t>
      </w:r>
    </w:p>
    <w:p w:rsidR="00621FB0" w:rsidRPr="00E162E6" w:rsidRDefault="00CB5CA1" w:rsidP="00621FB0">
      <w:pPr>
        <w:rPr>
          <w:sz w:val="22"/>
          <w:szCs w:val="22"/>
        </w:rPr>
      </w:pPr>
      <w:r w:rsidRPr="00CB5CA1">
        <w:rPr>
          <w:b/>
          <w:sz w:val="22"/>
          <w:szCs w:val="22"/>
        </w:rPr>
        <w:t>Собственное СТ</w:t>
      </w:r>
      <w:proofErr w:type="gramStart"/>
      <w:r w:rsidRPr="00CB5CA1">
        <w:rPr>
          <w:b/>
          <w:sz w:val="22"/>
          <w:szCs w:val="22"/>
        </w:rPr>
        <w:t xml:space="preserve">О  </w:t>
      </w:r>
      <w:r w:rsidR="00621FB0" w:rsidRPr="00CB5CA1">
        <w:rPr>
          <w:b/>
          <w:sz w:val="22"/>
          <w:szCs w:val="22"/>
        </w:rPr>
        <w:t>ООО</w:t>
      </w:r>
      <w:proofErr w:type="gramEnd"/>
      <w:r w:rsidR="00621FB0" w:rsidRPr="00CB5CA1">
        <w:rPr>
          <w:b/>
          <w:sz w:val="22"/>
          <w:szCs w:val="22"/>
        </w:rPr>
        <w:t xml:space="preserve"> «ЭР СИ ЭМ</w:t>
      </w:r>
      <w:r w:rsidRPr="00CB5CA1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621FB0" w:rsidRPr="00E162E6">
        <w:rPr>
          <w:sz w:val="22"/>
          <w:szCs w:val="22"/>
        </w:rPr>
        <w:t xml:space="preserve">по адресу: г. Минск,  4-й пер. Кольцова, д.3., </w:t>
      </w:r>
    </w:p>
    <w:p w:rsidR="00834AF9" w:rsidRDefault="00621FB0" w:rsidP="00621FB0">
      <w:pPr>
        <w:rPr>
          <w:b/>
          <w:sz w:val="22"/>
          <w:szCs w:val="22"/>
        </w:rPr>
      </w:pPr>
      <w:r w:rsidRPr="00E162E6">
        <w:rPr>
          <w:sz w:val="22"/>
          <w:szCs w:val="22"/>
        </w:rPr>
        <w:t>Тел.  СТО</w:t>
      </w:r>
      <w:r w:rsidRPr="00E162E6">
        <w:rPr>
          <w:b/>
          <w:sz w:val="22"/>
          <w:szCs w:val="22"/>
        </w:rPr>
        <w:t xml:space="preserve">: </w:t>
      </w:r>
      <w:r w:rsidR="00EE11D6" w:rsidRPr="00E162E6">
        <w:rPr>
          <w:b/>
          <w:sz w:val="22"/>
          <w:szCs w:val="22"/>
        </w:rPr>
        <w:t xml:space="preserve">8 </w:t>
      </w:r>
      <w:r w:rsidRPr="00E162E6">
        <w:rPr>
          <w:b/>
          <w:sz w:val="22"/>
          <w:szCs w:val="22"/>
        </w:rPr>
        <w:t>(017)</w:t>
      </w:r>
      <w:r w:rsidRPr="00E162E6">
        <w:rPr>
          <w:sz w:val="22"/>
          <w:szCs w:val="22"/>
        </w:rPr>
        <w:t xml:space="preserve">  </w:t>
      </w:r>
      <w:r w:rsidRPr="00E162E6">
        <w:rPr>
          <w:b/>
          <w:sz w:val="22"/>
          <w:szCs w:val="22"/>
        </w:rPr>
        <w:t xml:space="preserve">237-51-38, </w:t>
      </w:r>
      <w:r w:rsidR="00E162E6">
        <w:rPr>
          <w:b/>
          <w:sz w:val="22"/>
          <w:szCs w:val="22"/>
        </w:rPr>
        <w:t xml:space="preserve"> </w:t>
      </w:r>
      <w:r w:rsidR="00C827D3" w:rsidRPr="00E162E6">
        <w:rPr>
          <w:b/>
          <w:sz w:val="22"/>
          <w:szCs w:val="22"/>
        </w:rPr>
        <w:t>8-029- 1</w:t>
      </w:r>
      <w:r w:rsidR="00981C38" w:rsidRPr="00B46101">
        <w:rPr>
          <w:b/>
          <w:sz w:val="22"/>
          <w:szCs w:val="22"/>
        </w:rPr>
        <w:t>37-51-38</w:t>
      </w:r>
      <w:r w:rsidR="00C827D3" w:rsidRPr="00E162E6">
        <w:rPr>
          <w:b/>
          <w:sz w:val="22"/>
          <w:szCs w:val="22"/>
        </w:rPr>
        <w:t>.</w:t>
      </w:r>
    </w:p>
    <w:p w:rsidR="00834AF9" w:rsidRPr="00E162E6" w:rsidRDefault="00834AF9" w:rsidP="00621FB0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се виды работ.   Работа со  страховыми компаниями.</w:t>
      </w:r>
    </w:p>
    <w:p w:rsidR="001F3810" w:rsidRPr="00693207" w:rsidRDefault="00621FB0" w:rsidP="00621FB0">
      <w:pPr>
        <w:rPr>
          <w:sz w:val="22"/>
          <w:szCs w:val="22"/>
        </w:rPr>
      </w:pPr>
      <w:r w:rsidRPr="00E162E6">
        <w:rPr>
          <w:sz w:val="22"/>
          <w:szCs w:val="22"/>
        </w:rPr>
        <w:t>Время работы: с 9.00 до 19.00, выходной</w:t>
      </w:r>
      <w:r w:rsidR="00C44E1C" w:rsidRPr="00E162E6">
        <w:rPr>
          <w:sz w:val="22"/>
          <w:szCs w:val="22"/>
        </w:rPr>
        <w:t xml:space="preserve"> </w:t>
      </w:r>
      <w:r w:rsidR="001F3810">
        <w:rPr>
          <w:sz w:val="22"/>
          <w:szCs w:val="22"/>
        </w:rPr>
        <w:t>–</w:t>
      </w:r>
      <w:r w:rsidRPr="00E162E6">
        <w:rPr>
          <w:sz w:val="22"/>
          <w:szCs w:val="22"/>
        </w:rPr>
        <w:t xml:space="preserve"> воскресенье</w:t>
      </w:r>
      <w:r w:rsidR="001F3810">
        <w:rPr>
          <w:sz w:val="22"/>
          <w:szCs w:val="22"/>
        </w:rPr>
        <w:t>.</w:t>
      </w:r>
    </w:p>
    <w:p w:rsidR="001848A2" w:rsidRDefault="007756C0" w:rsidP="00621FB0">
      <w:pPr>
        <w:rPr>
          <w:sz w:val="24"/>
          <w:szCs w:val="24"/>
          <w:lang w:eastAsia="en-US"/>
        </w:rPr>
      </w:pPr>
      <w:r w:rsidRPr="00E162E6">
        <w:rPr>
          <w:sz w:val="24"/>
          <w:szCs w:val="24"/>
          <w:lang w:eastAsia="en-US"/>
        </w:rPr>
        <w:t>Надеемся на взаимовыгодное сотрудничество</w:t>
      </w:r>
      <w:r w:rsidR="007B67C9">
        <w:rPr>
          <w:sz w:val="24"/>
          <w:szCs w:val="24"/>
          <w:lang w:eastAsia="en-US"/>
        </w:rPr>
        <w:t>.</w:t>
      </w:r>
      <w:r w:rsidR="000C3524">
        <w:rPr>
          <w:sz w:val="24"/>
          <w:szCs w:val="24"/>
          <w:lang w:eastAsia="en-US"/>
        </w:rPr>
        <w:t xml:space="preserve"> </w:t>
      </w:r>
    </w:p>
    <w:p w:rsidR="001848A2" w:rsidRDefault="001848A2" w:rsidP="00621FB0">
      <w:pPr>
        <w:rPr>
          <w:sz w:val="24"/>
          <w:szCs w:val="24"/>
          <w:lang w:eastAsia="en-US"/>
        </w:rPr>
      </w:pPr>
    </w:p>
    <w:p w:rsidR="001848A2" w:rsidRDefault="001848A2" w:rsidP="00621FB0">
      <w:pPr>
        <w:rPr>
          <w:sz w:val="24"/>
          <w:szCs w:val="24"/>
          <w:lang w:eastAsia="en-US"/>
        </w:rPr>
      </w:pPr>
    </w:p>
    <w:p w:rsidR="00693207" w:rsidRPr="00100643" w:rsidRDefault="00100643" w:rsidP="00621FB0">
      <w:pPr>
        <w:rPr>
          <w:sz w:val="24"/>
          <w:szCs w:val="24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23812B7" wp14:editId="4C32E825">
            <wp:extent cx="2919065" cy="2184713"/>
            <wp:effectExtent l="0" t="0" r="0" b="6350"/>
            <wp:docPr id="7" name="Рисунок 7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25" cy="21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800C256" wp14:editId="302C307D">
            <wp:extent cx="2929014" cy="2146640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14" cy="214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3524">
        <w:rPr>
          <w:sz w:val="24"/>
          <w:szCs w:val="24"/>
          <w:lang w:eastAsia="en-US"/>
        </w:rPr>
        <w:t xml:space="preserve"> </w:t>
      </w:r>
    </w:p>
    <w:p w:rsidR="00A57251" w:rsidRPr="003A43E1" w:rsidRDefault="00080FFD" w:rsidP="00A7252C">
      <w:pPr>
        <w:rPr>
          <w:rStyle w:val="ac"/>
          <w:rFonts w:ascii="Arial" w:eastAsia="Arial Unicode MS" w:hAnsi="Arial" w:cs="Arial"/>
          <w:sz w:val="24"/>
          <w:szCs w:val="24"/>
        </w:rPr>
      </w:pPr>
      <w:r>
        <w:rPr>
          <w:rStyle w:val="ac"/>
          <w:rFonts w:ascii="Arial" w:eastAsia="Arial Unicode MS" w:hAnsi="Arial" w:cs="Arial"/>
          <w:color w:val="244061" w:themeColor="accent1" w:themeShade="80"/>
          <w:sz w:val="24"/>
          <w:szCs w:val="24"/>
          <w:shd w:val="clear" w:color="auto" w:fill="1F497D" w:themeFill="text2"/>
        </w:rPr>
        <w:pict>
          <v:rect id="_x0000_i1025" style="width:467.75pt;height:.05pt" o:hralign="center" o:hrstd="t" o:hr="t" fillcolor="#a0a0a0" stroked="f"/>
        </w:pict>
      </w:r>
    </w:p>
    <w:p w:rsidR="00DC7455" w:rsidRPr="006C19A2" w:rsidRDefault="0086589E" w:rsidP="00A7252C">
      <w:pPr>
        <w:pStyle w:val="ad"/>
        <w:keepNext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тдел продаж </w:t>
      </w:r>
      <w:r w:rsidR="007756C0" w:rsidRPr="00B7070A">
        <w:rPr>
          <w:bCs w:val="0"/>
          <w:sz w:val="24"/>
          <w:szCs w:val="24"/>
        </w:rPr>
        <w:t>ООО «ЭР СИ ЭМ»</w:t>
      </w:r>
      <w:r w:rsidR="00AB11E9" w:rsidRPr="00B7070A">
        <w:rPr>
          <w:bCs w:val="0"/>
          <w:sz w:val="24"/>
          <w:szCs w:val="24"/>
        </w:rPr>
        <w:t xml:space="preserve">                         С</w:t>
      </w:r>
      <w:r w:rsidR="006B127E">
        <w:rPr>
          <w:bCs w:val="0"/>
          <w:sz w:val="24"/>
          <w:szCs w:val="24"/>
        </w:rPr>
        <w:t xml:space="preserve">ергей </w:t>
      </w:r>
      <w:r w:rsidR="006C19A2">
        <w:rPr>
          <w:bCs w:val="0"/>
          <w:sz w:val="24"/>
          <w:szCs w:val="24"/>
        </w:rPr>
        <w:t xml:space="preserve"> </w:t>
      </w:r>
      <w:proofErr w:type="spellStart"/>
      <w:r w:rsidR="00AB11E9" w:rsidRPr="00B7070A">
        <w:rPr>
          <w:bCs w:val="0"/>
          <w:sz w:val="24"/>
          <w:szCs w:val="24"/>
        </w:rPr>
        <w:t>Витковский</w:t>
      </w:r>
      <w:proofErr w:type="spellEnd"/>
      <w:r w:rsidR="007B67C9">
        <w:rPr>
          <w:bCs w:val="0"/>
          <w:sz w:val="24"/>
          <w:szCs w:val="24"/>
        </w:rPr>
        <w:t>.</w:t>
      </w:r>
    </w:p>
    <w:p w:rsidR="009F648E" w:rsidRPr="00B7070A" w:rsidRDefault="007B67C9" w:rsidP="00DC7455">
      <w:pPr>
        <w:pStyle w:val="ad"/>
        <w:keepNext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Тел. 8 (0</w:t>
      </w:r>
      <w:r w:rsidR="00AB11E9" w:rsidRPr="00B7070A">
        <w:rPr>
          <w:bCs w:val="0"/>
          <w:sz w:val="24"/>
          <w:szCs w:val="24"/>
        </w:rPr>
        <w:t>29</w:t>
      </w:r>
      <w:r>
        <w:rPr>
          <w:bCs w:val="0"/>
          <w:sz w:val="24"/>
          <w:szCs w:val="24"/>
        </w:rPr>
        <w:t>)</w:t>
      </w:r>
      <w:r w:rsidR="00253426">
        <w:rPr>
          <w:bCs w:val="0"/>
          <w:sz w:val="24"/>
          <w:szCs w:val="24"/>
        </w:rPr>
        <w:t> </w:t>
      </w:r>
      <w:r w:rsidR="00AB11E9" w:rsidRPr="00B7070A">
        <w:rPr>
          <w:bCs w:val="0"/>
          <w:sz w:val="24"/>
          <w:szCs w:val="24"/>
        </w:rPr>
        <w:t>629</w:t>
      </w:r>
      <w:r w:rsidR="00253426">
        <w:rPr>
          <w:bCs w:val="0"/>
          <w:sz w:val="24"/>
          <w:szCs w:val="24"/>
        </w:rPr>
        <w:t xml:space="preserve"> </w:t>
      </w:r>
      <w:r w:rsidR="00AB11E9" w:rsidRPr="00B7070A">
        <w:rPr>
          <w:bCs w:val="0"/>
          <w:sz w:val="24"/>
          <w:szCs w:val="24"/>
        </w:rPr>
        <w:t>43</w:t>
      </w:r>
      <w:r w:rsidR="00253426">
        <w:rPr>
          <w:bCs w:val="0"/>
          <w:sz w:val="24"/>
          <w:szCs w:val="24"/>
        </w:rPr>
        <w:t xml:space="preserve"> </w:t>
      </w:r>
      <w:r w:rsidR="00AB11E9" w:rsidRPr="00B7070A">
        <w:rPr>
          <w:bCs w:val="0"/>
          <w:sz w:val="24"/>
          <w:szCs w:val="24"/>
        </w:rPr>
        <w:t>81</w:t>
      </w:r>
      <w:r>
        <w:rPr>
          <w:bCs w:val="0"/>
          <w:sz w:val="24"/>
          <w:szCs w:val="24"/>
        </w:rPr>
        <w:t>.</w:t>
      </w:r>
    </w:p>
    <w:sectPr w:rsidR="009F648E" w:rsidRPr="00B7070A" w:rsidSect="008F3DE4">
      <w:headerReference w:type="default" r:id="rId14"/>
      <w:type w:val="continuous"/>
      <w:pgSz w:w="11909" w:h="16834" w:code="9"/>
      <w:pgMar w:top="284" w:right="852" w:bottom="340" w:left="1701" w:header="282" w:footer="663" w:gutter="0"/>
      <w:cols w:space="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FD" w:rsidRDefault="00080FFD">
      <w:r>
        <w:separator/>
      </w:r>
    </w:p>
  </w:endnote>
  <w:endnote w:type="continuationSeparator" w:id="0">
    <w:p w:rsidR="00080FFD" w:rsidRDefault="0008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FD" w:rsidRDefault="00080FFD">
      <w:r>
        <w:separator/>
      </w:r>
    </w:p>
  </w:footnote>
  <w:footnote w:type="continuationSeparator" w:id="0">
    <w:p w:rsidR="00080FFD" w:rsidRDefault="0008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8F" w:rsidRPr="008534FF" w:rsidRDefault="00A85C53" w:rsidP="00036138">
    <w:pPr>
      <w:pStyle w:val="a3"/>
      <w:tabs>
        <w:tab w:val="right" w:pos="10206"/>
      </w:tabs>
      <w:ind w:left="2268" w:right="-517"/>
      <w:rPr>
        <w:b/>
        <w:bCs/>
        <w:sz w:val="36"/>
        <w:szCs w:val="36"/>
      </w:rPr>
    </w:pPr>
    <w:r w:rsidRPr="008534FF">
      <w:rPr>
        <w:b/>
        <w:bCs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1D40D79D" wp14:editId="5B9C64DF">
          <wp:simplePos x="0" y="0"/>
          <wp:positionH relativeFrom="column">
            <wp:posOffset>-366219</wp:posOffset>
          </wp:positionH>
          <wp:positionV relativeFrom="paragraph">
            <wp:posOffset>26303</wp:posOffset>
          </wp:positionV>
          <wp:extent cx="1623695" cy="762815"/>
          <wp:effectExtent l="0" t="0" r="0" b="0"/>
          <wp:wrapNone/>
          <wp:docPr id="4" name="Picture 1" descr="C:\Documents and Settings\INNO\My Documents\네이트온 받은 파일\수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NNO\My Documents\네이트온 받은 파일\수정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47" t="26192" r="60149" b="50011"/>
                  <a:stretch>
                    <a:fillRect/>
                  </a:stretch>
                </pic:blipFill>
                <pic:spPr bwMode="auto">
                  <a:xfrm>
                    <a:off x="0" y="0"/>
                    <a:ext cx="1623696" cy="76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4FF">
      <w:rPr>
        <w:b/>
        <w:bCs/>
        <w:sz w:val="36"/>
        <w:szCs w:val="36"/>
      </w:rPr>
      <w:t xml:space="preserve">      </w:t>
    </w:r>
    <w:r w:rsidR="008534FF" w:rsidRPr="008534FF">
      <w:rPr>
        <w:b/>
        <w:bCs/>
        <w:sz w:val="36"/>
        <w:szCs w:val="36"/>
      </w:rPr>
      <w:t>Официальный дилер «</w:t>
    </w:r>
    <w:r w:rsidR="008534FF" w:rsidRPr="008534FF">
      <w:rPr>
        <w:b/>
        <w:bCs/>
        <w:sz w:val="36"/>
        <w:szCs w:val="36"/>
        <w:lang w:val="en-US"/>
      </w:rPr>
      <w:t>Hyundai</w:t>
    </w:r>
    <w:r w:rsidR="008534FF" w:rsidRPr="008534FF">
      <w:rPr>
        <w:b/>
        <w:bCs/>
        <w:sz w:val="36"/>
        <w:szCs w:val="36"/>
      </w:rPr>
      <w:t xml:space="preserve"> </w:t>
    </w:r>
    <w:r w:rsidR="008534FF" w:rsidRPr="008534FF">
      <w:rPr>
        <w:b/>
        <w:bCs/>
        <w:sz w:val="36"/>
        <w:szCs w:val="36"/>
        <w:lang w:val="en-US"/>
      </w:rPr>
      <w:t>Truck</w:t>
    </w:r>
    <w:r w:rsidR="008534FF" w:rsidRPr="008534FF">
      <w:rPr>
        <w:b/>
        <w:bCs/>
        <w:sz w:val="36"/>
        <w:szCs w:val="36"/>
      </w:rPr>
      <w:t>»</w:t>
    </w:r>
  </w:p>
  <w:p w:rsidR="00571A8F" w:rsidRPr="008534FF" w:rsidRDefault="00571A8F" w:rsidP="00036138">
    <w:pPr>
      <w:pStyle w:val="a3"/>
      <w:tabs>
        <w:tab w:val="right" w:pos="10206"/>
      </w:tabs>
      <w:ind w:left="2268" w:right="-517"/>
      <w:rPr>
        <w:b/>
        <w:bCs/>
        <w:sz w:val="32"/>
        <w:szCs w:val="32"/>
        <w:lang w:val="lv-LV"/>
      </w:rPr>
    </w:pPr>
    <w:r w:rsidRPr="00811776">
      <w:rPr>
        <w:b/>
        <w:bCs/>
        <w:sz w:val="28"/>
        <w:szCs w:val="28"/>
      </w:rPr>
      <w:t xml:space="preserve">                                   </w:t>
    </w:r>
    <w:r w:rsidRPr="008534FF">
      <w:rPr>
        <w:b/>
        <w:bCs/>
        <w:sz w:val="32"/>
        <w:szCs w:val="32"/>
      </w:rPr>
      <w:t>«ЭР СИ ЭМ»</w:t>
    </w:r>
  </w:p>
  <w:p w:rsidR="00571A8F" w:rsidRPr="00A6541A" w:rsidRDefault="00571A8F" w:rsidP="00036138">
    <w:pPr>
      <w:pStyle w:val="a3"/>
      <w:tabs>
        <w:tab w:val="right" w:pos="10206"/>
      </w:tabs>
      <w:ind w:left="2268" w:right="-517"/>
      <w:rPr>
        <w:sz w:val="24"/>
        <w:szCs w:val="24"/>
      </w:rPr>
    </w:pPr>
    <w:r w:rsidRPr="00A6541A">
      <w:rPr>
        <w:sz w:val="24"/>
        <w:szCs w:val="24"/>
      </w:rPr>
      <w:t>220131, Республика Беларусь,</w:t>
    </w:r>
    <w:r w:rsidRPr="00A6541A">
      <w:rPr>
        <w:sz w:val="24"/>
        <w:szCs w:val="24"/>
        <w:lang w:val="lv-LV"/>
      </w:rPr>
      <w:t xml:space="preserve"> </w:t>
    </w:r>
    <w:r w:rsidRPr="00A6541A">
      <w:rPr>
        <w:sz w:val="24"/>
        <w:szCs w:val="24"/>
      </w:rPr>
      <w:t>г. Минск, ул. Кольцова, дом 48, корп. 3.</w:t>
    </w:r>
  </w:p>
  <w:p w:rsidR="00571A8F" w:rsidRDefault="00571A8F" w:rsidP="009E23A5">
    <w:pPr>
      <w:pStyle w:val="a3"/>
      <w:tabs>
        <w:tab w:val="right" w:pos="10206"/>
      </w:tabs>
      <w:ind w:left="2268" w:right="-517"/>
      <w:rPr>
        <w:b/>
        <w:sz w:val="24"/>
        <w:szCs w:val="24"/>
      </w:rPr>
    </w:pPr>
    <w:r w:rsidRPr="00A6541A">
      <w:rPr>
        <w:b/>
        <w:sz w:val="24"/>
        <w:szCs w:val="24"/>
      </w:rPr>
      <w:t xml:space="preserve">тел./факс +375 </w:t>
    </w:r>
    <w:r w:rsidR="008534FF">
      <w:rPr>
        <w:b/>
        <w:sz w:val="24"/>
        <w:szCs w:val="24"/>
      </w:rPr>
      <w:t>(</w:t>
    </w:r>
    <w:r w:rsidR="006C0348">
      <w:rPr>
        <w:b/>
        <w:sz w:val="24"/>
        <w:szCs w:val="24"/>
      </w:rPr>
      <w:t>17) 325</w:t>
    </w:r>
    <w:r w:rsidRPr="00A6541A">
      <w:rPr>
        <w:b/>
        <w:sz w:val="24"/>
        <w:szCs w:val="24"/>
      </w:rPr>
      <w:t xml:space="preserve"> 51 38,    8</w:t>
    </w:r>
    <w:r w:rsidRPr="00A6541A">
      <w:rPr>
        <w:b/>
        <w:sz w:val="24"/>
        <w:szCs w:val="24"/>
        <w:lang w:val="en-US"/>
      </w:rPr>
      <w:t> </w:t>
    </w:r>
    <w:r w:rsidRPr="00A6541A">
      <w:rPr>
        <w:b/>
        <w:sz w:val="24"/>
        <w:szCs w:val="24"/>
      </w:rPr>
      <w:t xml:space="preserve">(029) 137 51 38,  </w:t>
    </w:r>
    <w:hyperlink r:id="rId2" w:history="1">
      <w:r w:rsidR="00CB5CA1" w:rsidRPr="00181C21">
        <w:rPr>
          <w:rStyle w:val="a7"/>
          <w:b/>
          <w:sz w:val="24"/>
          <w:szCs w:val="24"/>
          <w:lang w:val="en-US"/>
        </w:rPr>
        <w:t>www</w:t>
      </w:r>
      <w:r w:rsidR="00CB5CA1" w:rsidRPr="00181C21">
        <w:rPr>
          <w:rStyle w:val="a7"/>
          <w:b/>
          <w:sz w:val="24"/>
          <w:szCs w:val="24"/>
        </w:rPr>
        <w:t>.</w:t>
      </w:r>
      <w:proofErr w:type="spellStart"/>
      <w:r w:rsidR="00CB5CA1" w:rsidRPr="00181C21">
        <w:rPr>
          <w:rStyle w:val="a7"/>
          <w:b/>
          <w:sz w:val="24"/>
          <w:szCs w:val="24"/>
          <w:lang w:val="en-US"/>
        </w:rPr>
        <w:t>rcm</w:t>
      </w:r>
      <w:proofErr w:type="spellEnd"/>
      <w:r w:rsidR="00CB5CA1" w:rsidRPr="00181C21">
        <w:rPr>
          <w:rStyle w:val="a7"/>
          <w:b/>
          <w:sz w:val="24"/>
          <w:szCs w:val="24"/>
        </w:rPr>
        <w:t>.</w:t>
      </w:r>
      <w:r w:rsidR="00CB5CA1" w:rsidRPr="00181C21">
        <w:rPr>
          <w:rStyle w:val="a7"/>
          <w:b/>
          <w:sz w:val="24"/>
          <w:szCs w:val="24"/>
          <w:lang w:val="en-US"/>
        </w:rPr>
        <w:t>by</w:t>
      </w:r>
    </w:hyperlink>
    <w:r w:rsidRPr="00A6541A">
      <w:rPr>
        <w:b/>
        <w:sz w:val="24"/>
        <w:szCs w:val="24"/>
      </w:rPr>
      <w:t>.</w:t>
    </w:r>
  </w:p>
  <w:p w:rsidR="00CB5CA1" w:rsidRPr="00A6541A" w:rsidRDefault="00A85C53" w:rsidP="009E23A5">
    <w:pPr>
      <w:pStyle w:val="a3"/>
      <w:tabs>
        <w:tab w:val="right" w:pos="10206"/>
      </w:tabs>
      <w:ind w:left="2268" w:right="-517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19D699C1" wp14:editId="58D53350">
          <wp:extent cx="4665600" cy="54000"/>
          <wp:effectExtent l="0" t="0" r="1905" b="3175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5600" cy="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1A8F" w:rsidRPr="00A6541A" w:rsidRDefault="00571A8F" w:rsidP="00E568B5">
    <w:pPr>
      <w:tabs>
        <w:tab w:val="center" w:pos="4158"/>
        <w:tab w:val="left" w:pos="9244"/>
      </w:tabs>
      <w:rPr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.55pt;height:24.75pt" o:bullet="t">
        <v:imagedata r:id="rId1" o:title=""/>
      </v:shape>
    </w:pict>
  </w:numPicBullet>
  <w:abstractNum w:abstractNumId="0">
    <w:nsid w:val="04A31E39"/>
    <w:multiLevelType w:val="hybridMultilevel"/>
    <w:tmpl w:val="56B865FA"/>
    <w:lvl w:ilvl="0" w:tplc="51FEF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4713B"/>
    <w:multiLevelType w:val="hybridMultilevel"/>
    <w:tmpl w:val="997CA99A"/>
    <w:lvl w:ilvl="0" w:tplc="188653E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A0225BC"/>
    <w:multiLevelType w:val="multilevel"/>
    <w:tmpl w:val="C240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17121"/>
    <w:multiLevelType w:val="multilevel"/>
    <w:tmpl w:val="AE2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139E2"/>
    <w:multiLevelType w:val="multilevel"/>
    <w:tmpl w:val="97D0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D5244"/>
    <w:multiLevelType w:val="multilevel"/>
    <w:tmpl w:val="649A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83169"/>
    <w:multiLevelType w:val="multilevel"/>
    <w:tmpl w:val="69C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D053C"/>
    <w:multiLevelType w:val="multilevel"/>
    <w:tmpl w:val="DBC2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45C5D"/>
    <w:multiLevelType w:val="multilevel"/>
    <w:tmpl w:val="5F6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54FED"/>
    <w:multiLevelType w:val="multilevel"/>
    <w:tmpl w:val="F01C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C05FC"/>
    <w:multiLevelType w:val="hybridMultilevel"/>
    <w:tmpl w:val="C2C23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F76C2"/>
    <w:multiLevelType w:val="multilevel"/>
    <w:tmpl w:val="8F6E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13596"/>
    <w:multiLevelType w:val="hybridMultilevel"/>
    <w:tmpl w:val="F0D8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C0424"/>
    <w:multiLevelType w:val="multilevel"/>
    <w:tmpl w:val="FA4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727D3"/>
    <w:multiLevelType w:val="multilevel"/>
    <w:tmpl w:val="2302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55129E"/>
    <w:multiLevelType w:val="multilevel"/>
    <w:tmpl w:val="F21C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0615BB"/>
    <w:multiLevelType w:val="multilevel"/>
    <w:tmpl w:val="98E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23443B"/>
    <w:multiLevelType w:val="hybridMultilevel"/>
    <w:tmpl w:val="824C3AA0"/>
    <w:lvl w:ilvl="0" w:tplc="51FEF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AB1564"/>
    <w:multiLevelType w:val="multilevel"/>
    <w:tmpl w:val="A84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16"/>
  </w:num>
  <w:num w:numId="6">
    <w:abstractNumId w:val="18"/>
  </w:num>
  <w:num w:numId="7">
    <w:abstractNumId w:val="5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  <w:num w:numId="15">
    <w:abstractNumId w:val="6"/>
  </w:num>
  <w:num w:numId="16">
    <w:abstractNumId w:val="14"/>
  </w:num>
  <w:num w:numId="17">
    <w:abstractNumId w:val="15"/>
  </w:num>
  <w:num w:numId="18">
    <w:abstractNumId w:val="8"/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57"/>
    <w:rsid w:val="00011C40"/>
    <w:rsid w:val="00011F39"/>
    <w:rsid w:val="0001394E"/>
    <w:rsid w:val="0001404A"/>
    <w:rsid w:val="00014576"/>
    <w:rsid w:val="00015F0B"/>
    <w:rsid w:val="000170F6"/>
    <w:rsid w:val="000202E7"/>
    <w:rsid w:val="00020985"/>
    <w:rsid w:val="000215DB"/>
    <w:rsid w:val="000234C0"/>
    <w:rsid w:val="000240BE"/>
    <w:rsid w:val="00027A1C"/>
    <w:rsid w:val="00027EFA"/>
    <w:rsid w:val="00031987"/>
    <w:rsid w:val="00033A4E"/>
    <w:rsid w:val="000343C4"/>
    <w:rsid w:val="000352C5"/>
    <w:rsid w:val="00036138"/>
    <w:rsid w:val="00036739"/>
    <w:rsid w:val="0003756C"/>
    <w:rsid w:val="00040E6C"/>
    <w:rsid w:val="00046E49"/>
    <w:rsid w:val="00057E12"/>
    <w:rsid w:val="00060488"/>
    <w:rsid w:val="000658AF"/>
    <w:rsid w:val="00066A2C"/>
    <w:rsid w:val="000719BF"/>
    <w:rsid w:val="0007258E"/>
    <w:rsid w:val="00074670"/>
    <w:rsid w:val="00075818"/>
    <w:rsid w:val="00075CCB"/>
    <w:rsid w:val="00080FFD"/>
    <w:rsid w:val="0008367B"/>
    <w:rsid w:val="0008611E"/>
    <w:rsid w:val="00090CF1"/>
    <w:rsid w:val="00094A7A"/>
    <w:rsid w:val="00096FE2"/>
    <w:rsid w:val="000A39FD"/>
    <w:rsid w:val="000A3B1E"/>
    <w:rsid w:val="000B747A"/>
    <w:rsid w:val="000C1BFF"/>
    <w:rsid w:val="000C33A2"/>
    <w:rsid w:val="000C3524"/>
    <w:rsid w:val="000C5CD8"/>
    <w:rsid w:val="000C666D"/>
    <w:rsid w:val="000D1376"/>
    <w:rsid w:val="000D1CBB"/>
    <w:rsid w:val="000D3A85"/>
    <w:rsid w:val="000E2A10"/>
    <w:rsid w:val="000E3BE2"/>
    <w:rsid w:val="000E5DA4"/>
    <w:rsid w:val="000E7055"/>
    <w:rsid w:val="000F06FD"/>
    <w:rsid w:val="000F0AD8"/>
    <w:rsid w:val="000F1078"/>
    <w:rsid w:val="000F3DD6"/>
    <w:rsid w:val="000F4218"/>
    <w:rsid w:val="000F673D"/>
    <w:rsid w:val="00100643"/>
    <w:rsid w:val="00102E61"/>
    <w:rsid w:val="0010317C"/>
    <w:rsid w:val="00103246"/>
    <w:rsid w:val="00105A2D"/>
    <w:rsid w:val="00107A15"/>
    <w:rsid w:val="00107D44"/>
    <w:rsid w:val="0011391C"/>
    <w:rsid w:val="001228F5"/>
    <w:rsid w:val="00122D3E"/>
    <w:rsid w:val="00125C2D"/>
    <w:rsid w:val="00137BC5"/>
    <w:rsid w:val="00147E96"/>
    <w:rsid w:val="00155845"/>
    <w:rsid w:val="00157BC7"/>
    <w:rsid w:val="00161C92"/>
    <w:rsid w:val="00163C98"/>
    <w:rsid w:val="0016568C"/>
    <w:rsid w:val="00165CA0"/>
    <w:rsid w:val="00170183"/>
    <w:rsid w:val="00172858"/>
    <w:rsid w:val="00176E52"/>
    <w:rsid w:val="0018121C"/>
    <w:rsid w:val="00182DCF"/>
    <w:rsid w:val="001848A2"/>
    <w:rsid w:val="001861A8"/>
    <w:rsid w:val="00192C30"/>
    <w:rsid w:val="00192F12"/>
    <w:rsid w:val="00195664"/>
    <w:rsid w:val="001A1F5B"/>
    <w:rsid w:val="001A3F82"/>
    <w:rsid w:val="001B2756"/>
    <w:rsid w:val="001C2A7F"/>
    <w:rsid w:val="001C38E6"/>
    <w:rsid w:val="001D4C97"/>
    <w:rsid w:val="001D585B"/>
    <w:rsid w:val="001D5A86"/>
    <w:rsid w:val="001D5CDE"/>
    <w:rsid w:val="001D6624"/>
    <w:rsid w:val="001E1D78"/>
    <w:rsid w:val="001E4253"/>
    <w:rsid w:val="001E7134"/>
    <w:rsid w:val="001F24DF"/>
    <w:rsid w:val="001F2899"/>
    <w:rsid w:val="001F289F"/>
    <w:rsid w:val="001F3810"/>
    <w:rsid w:val="001F3F60"/>
    <w:rsid w:val="001F426A"/>
    <w:rsid w:val="001F42DD"/>
    <w:rsid w:val="001F6C86"/>
    <w:rsid w:val="00203867"/>
    <w:rsid w:val="00211707"/>
    <w:rsid w:val="00213462"/>
    <w:rsid w:val="00213CA4"/>
    <w:rsid w:val="00213D60"/>
    <w:rsid w:val="002150AF"/>
    <w:rsid w:val="00217D63"/>
    <w:rsid w:val="00220571"/>
    <w:rsid w:val="00224287"/>
    <w:rsid w:val="00225732"/>
    <w:rsid w:val="002258F7"/>
    <w:rsid w:val="002304EB"/>
    <w:rsid w:val="0023267C"/>
    <w:rsid w:val="00233B04"/>
    <w:rsid w:val="00233D03"/>
    <w:rsid w:val="00234B50"/>
    <w:rsid w:val="002359C0"/>
    <w:rsid w:val="00240828"/>
    <w:rsid w:val="00240FE0"/>
    <w:rsid w:val="002417D1"/>
    <w:rsid w:val="00241CA5"/>
    <w:rsid w:val="00242F40"/>
    <w:rsid w:val="00253426"/>
    <w:rsid w:val="002543C0"/>
    <w:rsid w:val="002562B7"/>
    <w:rsid w:val="0025790C"/>
    <w:rsid w:val="00261C3B"/>
    <w:rsid w:val="00261FBC"/>
    <w:rsid w:val="00263480"/>
    <w:rsid w:val="00264DDD"/>
    <w:rsid w:val="00290EA6"/>
    <w:rsid w:val="002A2B6D"/>
    <w:rsid w:val="002A6A89"/>
    <w:rsid w:val="002B64E3"/>
    <w:rsid w:val="002B6C30"/>
    <w:rsid w:val="002C1996"/>
    <w:rsid w:val="002C45C5"/>
    <w:rsid w:val="002C7170"/>
    <w:rsid w:val="002D425A"/>
    <w:rsid w:val="002E0638"/>
    <w:rsid w:val="002E06D3"/>
    <w:rsid w:val="002E0E6A"/>
    <w:rsid w:val="002E3A19"/>
    <w:rsid w:val="002F15E4"/>
    <w:rsid w:val="00307967"/>
    <w:rsid w:val="003105E3"/>
    <w:rsid w:val="003127CD"/>
    <w:rsid w:val="00317B77"/>
    <w:rsid w:val="00323BFC"/>
    <w:rsid w:val="00331FC3"/>
    <w:rsid w:val="0033607F"/>
    <w:rsid w:val="00336F11"/>
    <w:rsid w:val="003373A6"/>
    <w:rsid w:val="00337CB3"/>
    <w:rsid w:val="0034045E"/>
    <w:rsid w:val="0034471C"/>
    <w:rsid w:val="0034572B"/>
    <w:rsid w:val="00346967"/>
    <w:rsid w:val="00352B2D"/>
    <w:rsid w:val="00352BFC"/>
    <w:rsid w:val="00360D3C"/>
    <w:rsid w:val="003631E3"/>
    <w:rsid w:val="003633C7"/>
    <w:rsid w:val="00365610"/>
    <w:rsid w:val="00366380"/>
    <w:rsid w:val="00367A2B"/>
    <w:rsid w:val="003709B1"/>
    <w:rsid w:val="003719AD"/>
    <w:rsid w:val="00376548"/>
    <w:rsid w:val="00383407"/>
    <w:rsid w:val="00383CD4"/>
    <w:rsid w:val="00385425"/>
    <w:rsid w:val="00386EA7"/>
    <w:rsid w:val="00387F42"/>
    <w:rsid w:val="00396DC0"/>
    <w:rsid w:val="003A01E3"/>
    <w:rsid w:val="003A2C45"/>
    <w:rsid w:val="003A43E1"/>
    <w:rsid w:val="003A4E45"/>
    <w:rsid w:val="003A75AE"/>
    <w:rsid w:val="003B6ED0"/>
    <w:rsid w:val="003B728A"/>
    <w:rsid w:val="003C4D6F"/>
    <w:rsid w:val="003C6DFB"/>
    <w:rsid w:val="003C7111"/>
    <w:rsid w:val="003C73DC"/>
    <w:rsid w:val="003D2A58"/>
    <w:rsid w:val="003D4FFB"/>
    <w:rsid w:val="003D6AA4"/>
    <w:rsid w:val="003E0550"/>
    <w:rsid w:val="003E0E7E"/>
    <w:rsid w:val="003E438F"/>
    <w:rsid w:val="003E5594"/>
    <w:rsid w:val="003E65D4"/>
    <w:rsid w:val="003F3AE8"/>
    <w:rsid w:val="003F578D"/>
    <w:rsid w:val="003F7C4E"/>
    <w:rsid w:val="0040170E"/>
    <w:rsid w:val="00406838"/>
    <w:rsid w:val="0040758B"/>
    <w:rsid w:val="00412957"/>
    <w:rsid w:val="00412ED6"/>
    <w:rsid w:val="004136F3"/>
    <w:rsid w:val="00414085"/>
    <w:rsid w:val="004222E2"/>
    <w:rsid w:val="0042655B"/>
    <w:rsid w:val="00431D45"/>
    <w:rsid w:val="004454A8"/>
    <w:rsid w:val="0044699F"/>
    <w:rsid w:val="004534C9"/>
    <w:rsid w:val="0045379E"/>
    <w:rsid w:val="00453E37"/>
    <w:rsid w:val="00464422"/>
    <w:rsid w:val="0046639A"/>
    <w:rsid w:val="00470018"/>
    <w:rsid w:val="00470AAF"/>
    <w:rsid w:val="00476E4A"/>
    <w:rsid w:val="00490F23"/>
    <w:rsid w:val="00492594"/>
    <w:rsid w:val="00495A7F"/>
    <w:rsid w:val="00497C5D"/>
    <w:rsid w:val="004A1A05"/>
    <w:rsid w:val="004A2B96"/>
    <w:rsid w:val="004A3166"/>
    <w:rsid w:val="004A484B"/>
    <w:rsid w:val="004A5765"/>
    <w:rsid w:val="004B4692"/>
    <w:rsid w:val="004B70C9"/>
    <w:rsid w:val="004B7CE4"/>
    <w:rsid w:val="004D0AE7"/>
    <w:rsid w:val="004D2A04"/>
    <w:rsid w:val="004D2A9B"/>
    <w:rsid w:val="004D45E5"/>
    <w:rsid w:val="004D689A"/>
    <w:rsid w:val="004D7886"/>
    <w:rsid w:val="004E00EC"/>
    <w:rsid w:val="004E2470"/>
    <w:rsid w:val="004E5349"/>
    <w:rsid w:val="004E5842"/>
    <w:rsid w:val="004E5BEF"/>
    <w:rsid w:val="004F07B2"/>
    <w:rsid w:val="004F17B0"/>
    <w:rsid w:val="004F17D9"/>
    <w:rsid w:val="004F2269"/>
    <w:rsid w:val="004F478A"/>
    <w:rsid w:val="004F47A8"/>
    <w:rsid w:val="004F780F"/>
    <w:rsid w:val="005069F5"/>
    <w:rsid w:val="00507ABF"/>
    <w:rsid w:val="00507FCB"/>
    <w:rsid w:val="005126CE"/>
    <w:rsid w:val="00514314"/>
    <w:rsid w:val="0051524E"/>
    <w:rsid w:val="00515D95"/>
    <w:rsid w:val="00516819"/>
    <w:rsid w:val="00522201"/>
    <w:rsid w:val="0052415C"/>
    <w:rsid w:val="0052651C"/>
    <w:rsid w:val="005312B4"/>
    <w:rsid w:val="00531AFC"/>
    <w:rsid w:val="00535229"/>
    <w:rsid w:val="005414A5"/>
    <w:rsid w:val="005452C8"/>
    <w:rsid w:val="00554690"/>
    <w:rsid w:val="0055581E"/>
    <w:rsid w:val="00555820"/>
    <w:rsid w:val="00555B9C"/>
    <w:rsid w:val="00557177"/>
    <w:rsid w:val="005600EC"/>
    <w:rsid w:val="00560EFD"/>
    <w:rsid w:val="005614E0"/>
    <w:rsid w:val="005615A7"/>
    <w:rsid w:val="00563973"/>
    <w:rsid w:val="00563F84"/>
    <w:rsid w:val="0056523C"/>
    <w:rsid w:val="005715C5"/>
    <w:rsid w:val="00571A8F"/>
    <w:rsid w:val="00571FBA"/>
    <w:rsid w:val="00577247"/>
    <w:rsid w:val="00577472"/>
    <w:rsid w:val="00577787"/>
    <w:rsid w:val="00582C70"/>
    <w:rsid w:val="0058461D"/>
    <w:rsid w:val="00591229"/>
    <w:rsid w:val="0059206B"/>
    <w:rsid w:val="00592323"/>
    <w:rsid w:val="00595AE1"/>
    <w:rsid w:val="005979D1"/>
    <w:rsid w:val="00597B13"/>
    <w:rsid w:val="005A028E"/>
    <w:rsid w:val="005A082C"/>
    <w:rsid w:val="005A1DAB"/>
    <w:rsid w:val="005B3561"/>
    <w:rsid w:val="005C09D7"/>
    <w:rsid w:val="005C0F0F"/>
    <w:rsid w:val="005C11AE"/>
    <w:rsid w:val="005C2A28"/>
    <w:rsid w:val="005C56CB"/>
    <w:rsid w:val="005C5F62"/>
    <w:rsid w:val="005D0832"/>
    <w:rsid w:val="005D127B"/>
    <w:rsid w:val="005D5ECB"/>
    <w:rsid w:val="005D6751"/>
    <w:rsid w:val="005E06C8"/>
    <w:rsid w:val="005E2122"/>
    <w:rsid w:val="005E4E03"/>
    <w:rsid w:val="005F11AA"/>
    <w:rsid w:val="005F3ED1"/>
    <w:rsid w:val="005F4F37"/>
    <w:rsid w:val="00602129"/>
    <w:rsid w:val="00602832"/>
    <w:rsid w:val="00614689"/>
    <w:rsid w:val="00616372"/>
    <w:rsid w:val="0061752B"/>
    <w:rsid w:val="006178DC"/>
    <w:rsid w:val="00621FB0"/>
    <w:rsid w:val="006257B4"/>
    <w:rsid w:val="00626485"/>
    <w:rsid w:val="00627CDE"/>
    <w:rsid w:val="00636A54"/>
    <w:rsid w:val="00637255"/>
    <w:rsid w:val="00642BFB"/>
    <w:rsid w:val="00644DFB"/>
    <w:rsid w:val="0064671A"/>
    <w:rsid w:val="006473BF"/>
    <w:rsid w:val="00647F70"/>
    <w:rsid w:val="006509B3"/>
    <w:rsid w:val="0065159B"/>
    <w:rsid w:val="00655181"/>
    <w:rsid w:val="00656CA2"/>
    <w:rsid w:val="006574D3"/>
    <w:rsid w:val="00664BD0"/>
    <w:rsid w:val="00665F5E"/>
    <w:rsid w:val="0067087A"/>
    <w:rsid w:val="006723FE"/>
    <w:rsid w:val="006770A0"/>
    <w:rsid w:val="00680412"/>
    <w:rsid w:val="0068505B"/>
    <w:rsid w:val="0068574E"/>
    <w:rsid w:val="006877AE"/>
    <w:rsid w:val="00692A1E"/>
    <w:rsid w:val="00693207"/>
    <w:rsid w:val="00695935"/>
    <w:rsid w:val="00696558"/>
    <w:rsid w:val="006968C9"/>
    <w:rsid w:val="00697812"/>
    <w:rsid w:val="006A0BD5"/>
    <w:rsid w:val="006A4E6C"/>
    <w:rsid w:val="006A67AE"/>
    <w:rsid w:val="006A6912"/>
    <w:rsid w:val="006B127E"/>
    <w:rsid w:val="006B17ED"/>
    <w:rsid w:val="006B40EA"/>
    <w:rsid w:val="006B4910"/>
    <w:rsid w:val="006C0348"/>
    <w:rsid w:val="006C19A2"/>
    <w:rsid w:val="006C4AB6"/>
    <w:rsid w:val="006C545C"/>
    <w:rsid w:val="006C7033"/>
    <w:rsid w:val="006D2372"/>
    <w:rsid w:val="006E2217"/>
    <w:rsid w:val="006E2892"/>
    <w:rsid w:val="006F2DF3"/>
    <w:rsid w:val="006F4519"/>
    <w:rsid w:val="006F4FD6"/>
    <w:rsid w:val="0070712F"/>
    <w:rsid w:val="00707E1F"/>
    <w:rsid w:val="007118D8"/>
    <w:rsid w:val="00712517"/>
    <w:rsid w:val="00716E12"/>
    <w:rsid w:val="00720498"/>
    <w:rsid w:val="00720602"/>
    <w:rsid w:val="00726C73"/>
    <w:rsid w:val="0073443D"/>
    <w:rsid w:val="00744C2F"/>
    <w:rsid w:val="00744EDA"/>
    <w:rsid w:val="00750D66"/>
    <w:rsid w:val="007529A9"/>
    <w:rsid w:val="00754B13"/>
    <w:rsid w:val="00756DF0"/>
    <w:rsid w:val="00757C4A"/>
    <w:rsid w:val="007625CF"/>
    <w:rsid w:val="007635E6"/>
    <w:rsid w:val="00766EDD"/>
    <w:rsid w:val="007723ED"/>
    <w:rsid w:val="007753DA"/>
    <w:rsid w:val="007756C0"/>
    <w:rsid w:val="00780595"/>
    <w:rsid w:val="007813B6"/>
    <w:rsid w:val="007818E5"/>
    <w:rsid w:val="00781AE1"/>
    <w:rsid w:val="00783E17"/>
    <w:rsid w:val="00784239"/>
    <w:rsid w:val="007871A6"/>
    <w:rsid w:val="00790D93"/>
    <w:rsid w:val="0079300E"/>
    <w:rsid w:val="0079344E"/>
    <w:rsid w:val="007936BE"/>
    <w:rsid w:val="007B1EF4"/>
    <w:rsid w:val="007B32AE"/>
    <w:rsid w:val="007B6548"/>
    <w:rsid w:val="007B67C9"/>
    <w:rsid w:val="007C0CD0"/>
    <w:rsid w:val="007C27CA"/>
    <w:rsid w:val="007C3CA0"/>
    <w:rsid w:val="007C535F"/>
    <w:rsid w:val="007C5A3E"/>
    <w:rsid w:val="007D2916"/>
    <w:rsid w:val="007E33E0"/>
    <w:rsid w:val="007E471C"/>
    <w:rsid w:val="007E757B"/>
    <w:rsid w:val="007F413C"/>
    <w:rsid w:val="008000BF"/>
    <w:rsid w:val="0080154F"/>
    <w:rsid w:val="00803F29"/>
    <w:rsid w:val="0080421C"/>
    <w:rsid w:val="00804BAC"/>
    <w:rsid w:val="008052B4"/>
    <w:rsid w:val="00810B55"/>
    <w:rsid w:val="00811776"/>
    <w:rsid w:val="00811D0F"/>
    <w:rsid w:val="00813776"/>
    <w:rsid w:val="00816EFD"/>
    <w:rsid w:val="00820B4D"/>
    <w:rsid w:val="00820E94"/>
    <w:rsid w:val="00826DC5"/>
    <w:rsid w:val="008301C3"/>
    <w:rsid w:val="00830497"/>
    <w:rsid w:val="00832FA0"/>
    <w:rsid w:val="00834AF9"/>
    <w:rsid w:val="008350B5"/>
    <w:rsid w:val="00836CCA"/>
    <w:rsid w:val="00843BEC"/>
    <w:rsid w:val="00843E09"/>
    <w:rsid w:val="00845924"/>
    <w:rsid w:val="00850831"/>
    <w:rsid w:val="008534FF"/>
    <w:rsid w:val="0085674C"/>
    <w:rsid w:val="008622FE"/>
    <w:rsid w:val="0086589E"/>
    <w:rsid w:val="00867090"/>
    <w:rsid w:val="00870119"/>
    <w:rsid w:val="0087073B"/>
    <w:rsid w:val="0087204D"/>
    <w:rsid w:val="00873BEB"/>
    <w:rsid w:val="00874BEB"/>
    <w:rsid w:val="008756AC"/>
    <w:rsid w:val="0087637E"/>
    <w:rsid w:val="00880633"/>
    <w:rsid w:val="00881D8D"/>
    <w:rsid w:val="008913D7"/>
    <w:rsid w:val="00893B41"/>
    <w:rsid w:val="00895F25"/>
    <w:rsid w:val="00896137"/>
    <w:rsid w:val="008A0D2B"/>
    <w:rsid w:val="008A1D06"/>
    <w:rsid w:val="008A3CDB"/>
    <w:rsid w:val="008A549F"/>
    <w:rsid w:val="008A564C"/>
    <w:rsid w:val="008A5958"/>
    <w:rsid w:val="008A7FB4"/>
    <w:rsid w:val="008B1507"/>
    <w:rsid w:val="008B648A"/>
    <w:rsid w:val="008B7251"/>
    <w:rsid w:val="008C03D5"/>
    <w:rsid w:val="008C2008"/>
    <w:rsid w:val="008C7FAA"/>
    <w:rsid w:val="008D3754"/>
    <w:rsid w:val="008D4F53"/>
    <w:rsid w:val="008E17B1"/>
    <w:rsid w:val="008E1D33"/>
    <w:rsid w:val="008E21D8"/>
    <w:rsid w:val="008E25F6"/>
    <w:rsid w:val="008E49D9"/>
    <w:rsid w:val="008E51AF"/>
    <w:rsid w:val="008E5536"/>
    <w:rsid w:val="008E5B03"/>
    <w:rsid w:val="008F0781"/>
    <w:rsid w:val="008F1C7F"/>
    <w:rsid w:val="008F291D"/>
    <w:rsid w:val="008F3DE4"/>
    <w:rsid w:val="008F7DF2"/>
    <w:rsid w:val="0090232F"/>
    <w:rsid w:val="009058AA"/>
    <w:rsid w:val="00905D07"/>
    <w:rsid w:val="00910B4B"/>
    <w:rsid w:val="00914044"/>
    <w:rsid w:val="00914B6C"/>
    <w:rsid w:val="00916AA9"/>
    <w:rsid w:val="009244FF"/>
    <w:rsid w:val="00926D2A"/>
    <w:rsid w:val="00930848"/>
    <w:rsid w:val="0093132C"/>
    <w:rsid w:val="009414B4"/>
    <w:rsid w:val="0094797B"/>
    <w:rsid w:val="00952D3C"/>
    <w:rsid w:val="00953C16"/>
    <w:rsid w:val="00956321"/>
    <w:rsid w:val="009609DD"/>
    <w:rsid w:val="00961B3B"/>
    <w:rsid w:val="00963EB1"/>
    <w:rsid w:val="009660A6"/>
    <w:rsid w:val="009712D5"/>
    <w:rsid w:val="009751B4"/>
    <w:rsid w:val="00981C38"/>
    <w:rsid w:val="00982441"/>
    <w:rsid w:val="00983DDC"/>
    <w:rsid w:val="0098414D"/>
    <w:rsid w:val="00991DE9"/>
    <w:rsid w:val="00995301"/>
    <w:rsid w:val="009962B3"/>
    <w:rsid w:val="009A0261"/>
    <w:rsid w:val="009A42B0"/>
    <w:rsid w:val="009A44AD"/>
    <w:rsid w:val="009B08FF"/>
    <w:rsid w:val="009B2550"/>
    <w:rsid w:val="009B33BD"/>
    <w:rsid w:val="009D244D"/>
    <w:rsid w:val="009E23A5"/>
    <w:rsid w:val="009E2934"/>
    <w:rsid w:val="009E409C"/>
    <w:rsid w:val="009E5794"/>
    <w:rsid w:val="009F1B67"/>
    <w:rsid w:val="009F648E"/>
    <w:rsid w:val="009F66BD"/>
    <w:rsid w:val="009F7680"/>
    <w:rsid w:val="00A01331"/>
    <w:rsid w:val="00A01E43"/>
    <w:rsid w:val="00A1247C"/>
    <w:rsid w:val="00A1610B"/>
    <w:rsid w:val="00A1691C"/>
    <w:rsid w:val="00A17216"/>
    <w:rsid w:val="00A17698"/>
    <w:rsid w:val="00A259B3"/>
    <w:rsid w:val="00A276FB"/>
    <w:rsid w:val="00A32403"/>
    <w:rsid w:val="00A34CD4"/>
    <w:rsid w:val="00A3607E"/>
    <w:rsid w:val="00A36C7B"/>
    <w:rsid w:val="00A4485F"/>
    <w:rsid w:val="00A45251"/>
    <w:rsid w:val="00A506BF"/>
    <w:rsid w:val="00A50F2B"/>
    <w:rsid w:val="00A51A42"/>
    <w:rsid w:val="00A57251"/>
    <w:rsid w:val="00A60982"/>
    <w:rsid w:val="00A609B6"/>
    <w:rsid w:val="00A60FE7"/>
    <w:rsid w:val="00A6541A"/>
    <w:rsid w:val="00A7094C"/>
    <w:rsid w:val="00A715AE"/>
    <w:rsid w:val="00A7252C"/>
    <w:rsid w:val="00A74BBD"/>
    <w:rsid w:val="00A74C0E"/>
    <w:rsid w:val="00A759A5"/>
    <w:rsid w:val="00A75CB7"/>
    <w:rsid w:val="00A7697C"/>
    <w:rsid w:val="00A85287"/>
    <w:rsid w:val="00A85C53"/>
    <w:rsid w:val="00A86DDD"/>
    <w:rsid w:val="00A90E6E"/>
    <w:rsid w:val="00A962A0"/>
    <w:rsid w:val="00A96DD5"/>
    <w:rsid w:val="00AA408B"/>
    <w:rsid w:val="00AA4D03"/>
    <w:rsid w:val="00AA5CF8"/>
    <w:rsid w:val="00AA5E17"/>
    <w:rsid w:val="00AB0319"/>
    <w:rsid w:val="00AB11E9"/>
    <w:rsid w:val="00AB3635"/>
    <w:rsid w:val="00AB6F9E"/>
    <w:rsid w:val="00AB70E4"/>
    <w:rsid w:val="00AC05CD"/>
    <w:rsid w:val="00AC211E"/>
    <w:rsid w:val="00AC64EF"/>
    <w:rsid w:val="00AD09DB"/>
    <w:rsid w:val="00AD27F0"/>
    <w:rsid w:val="00AE1C11"/>
    <w:rsid w:val="00AE1C67"/>
    <w:rsid w:val="00AE654A"/>
    <w:rsid w:val="00AE69A3"/>
    <w:rsid w:val="00AE6B8D"/>
    <w:rsid w:val="00AF252E"/>
    <w:rsid w:val="00B0198C"/>
    <w:rsid w:val="00B0660E"/>
    <w:rsid w:val="00B0726A"/>
    <w:rsid w:val="00B155E7"/>
    <w:rsid w:val="00B16076"/>
    <w:rsid w:val="00B16879"/>
    <w:rsid w:val="00B204EB"/>
    <w:rsid w:val="00B22CF9"/>
    <w:rsid w:val="00B238E1"/>
    <w:rsid w:val="00B23DC1"/>
    <w:rsid w:val="00B242BC"/>
    <w:rsid w:val="00B24D16"/>
    <w:rsid w:val="00B2540A"/>
    <w:rsid w:val="00B26ACE"/>
    <w:rsid w:val="00B27E49"/>
    <w:rsid w:val="00B35ACC"/>
    <w:rsid w:val="00B372D7"/>
    <w:rsid w:val="00B41416"/>
    <w:rsid w:val="00B41B0B"/>
    <w:rsid w:val="00B42EF0"/>
    <w:rsid w:val="00B46101"/>
    <w:rsid w:val="00B501FB"/>
    <w:rsid w:val="00B50FE5"/>
    <w:rsid w:val="00B60908"/>
    <w:rsid w:val="00B66472"/>
    <w:rsid w:val="00B7070A"/>
    <w:rsid w:val="00B72F80"/>
    <w:rsid w:val="00B768D0"/>
    <w:rsid w:val="00B77E5A"/>
    <w:rsid w:val="00B809A2"/>
    <w:rsid w:val="00B840D2"/>
    <w:rsid w:val="00B8460A"/>
    <w:rsid w:val="00B84C10"/>
    <w:rsid w:val="00B8653B"/>
    <w:rsid w:val="00B9523C"/>
    <w:rsid w:val="00B95377"/>
    <w:rsid w:val="00B96EAA"/>
    <w:rsid w:val="00BA053A"/>
    <w:rsid w:val="00BA3BB9"/>
    <w:rsid w:val="00BA4F70"/>
    <w:rsid w:val="00BA5AAB"/>
    <w:rsid w:val="00BA5E36"/>
    <w:rsid w:val="00BA65EF"/>
    <w:rsid w:val="00BA7759"/>
    <w:rsid w:val="00BB1AF5"/>
    <w:rsid w:val="00BB2110"/>
    <w:rsid w:val="00BB5CDD"/>
    <w:rsid w:val="00BB7090"/>
    <w:rsid w:val="00BC1B49"/>
    <w:rsid w:val="00BD3EA2"/>
    <w:rsid w:val="00BD48AE"/>
    <w:rsid w:val="00BD52BE"/>
    <w:rsid w:val="00BD5D08"/>
    <w:rsid w:val="00BE61BA"/>
    <w:rsid w:val="00BF0773"/>
    <w:rsid w:val="00BF25C0"/>
    <w:rsid w:val="00BF2C8B"/>
    <w:rsid w:val="00BF6918"/>
    <w:rsid w:val="00C05262"/>
    <w:rsid w:val="00C06888"/>
    <w:rsid w:val="00C07C54"/>
    <w:rsid w:val="00C104B5"/>
    <w:rsid w:val="00C110B5"/>
    <w:rsid w:val="00C12A78"/>
    <w:rsid w:val="00C134BD"/>
    <w:rsid w:val="00C13AB5"/>
    <w:rsid w:val="00C212CC"/>
    <w:rsid w:val="00C25106"/>
    <w:rsid w:val="00C25576"/>
    <w:rsid w:val="00C25971"/>
    <w:rsid w:val="00C3301E"/>
    <w:rsid w:val="00C34076"/>
    <w:rsid w:val="00C34D71"/>
    <w:rsid w:val="00C35851"/>
    <w:rsid w:val="00C41EC7"/>
    <w:rsid w:val="00C43AB0"/>
    <w:rsid w:val="00C43D15"/>
    <w:rsid w:val="00C44E1C"/>
    <w:rsid w:val="00C50829"/>
    <w:rsid w:val="00C5238D"/>
    <w:rsid w:val="00C56047"/>
    <w:rsid w:val="00C6111A"/>
    <w:rsid w:val="00C61DF1"/>
    <w:rsid w:val="00C62355"/>
    <w:rsid w:val="00C6530E"/>
    <w:rsid w:val="00C71809"/>
    <w:rsid w:val="00C75357"/>
    <w:rsid w:val="00C76355"/>
    <w:rsid w:val="00C80438"/>
    <w:rsid w:val="00C827D3"/>
    <w:rsid w:val="00C82A9D"/>
    <w:rsid w:val="00C82FC4"/>
    <w:rsid w:val="00C8421A"/>
    <w:rsid w:val="00C85303"/>
    <w:rsid w:val="00C87BE8"/>
    <w:rsid w:val="00C94E10"/>
    <w:rsid w:val="00CA0277"/>
    <w:rsid w:val="00CA208B"/>
    <w:rsid w:val="00CA2875"/>
    <w:rsid w:val="00CA5FA1"/>
    <w:rsid w:val="00CA74EC"/>
    <w:rsid w:val="00CA7934"/>
    <w:rsid w:val="00CB0C9A"/>
    <w:rsid w:val="00CB1A7A"/>
    <w:rsid w:val="00CB4E0E"/>
    <w:rsid w:val="00CB5CA1"/>
    <w:rsid w:val="00CB778B"/>
    <w:rsid w:val="00CC5618"/>
    <w:rsid w:val="00CC5BCE"/>
    <w:rsid w:val="00CD103A"/>
    <w:rsid w:val="00CE1123"/>
    <w:rsid w:val="00CE6F57"/>
    <w:rsid w:val="00CE72C8"/>
    <w:rsid w:val="00CE776D"/>
    <w:rsid w:val="00CF3DC3"/>
    <w:rsid w:val="00CF7996"/>
    <w:rsid w:val="00D03756"/>
    <w:rsid w:val="00D05F99"/>
    <w:rsid w:val="00D109A7"/>
    <w:rsid w:val="00D162F8"/>
    <w:rsid w:val="00D22635"/>
    <w:rsid w:val="00D226CC"/>
    <w:rsid w:val="00D262E9"/>
    <w:rsid w:val="00D2638E"/>
    <w:rsid w:val="00D35151"/>
    <w:rsid w:val="00D36C71"/>
    <w:rsid w:val="00D40441"/>
    <w:rsid w:val="00D40471"/>
    <w:rsid w:val="00D4106B"/>
    <w:rsid w:val="00D428A2"/>
    <w:rsid w:val="00D430BF"/>
    <w:rsid w:val="00D455C8"/>
    <w:rsid w:val="00D558FE"/>
    <w:rsid w:val="00D61AAF"/>
    <w:rsid w:val="00D61D57"/>
    <w:rsid w:val="00D62F65"/>
    <w:rsid w:val="00D70041"/>
    <w:rsid w:val="00D811A3"/>
    <w:rsid w:val="00D85974"/>
    <w:rsid w:val="00D9078F"/>
    <w:rsid w:val="00D95C3C"/>
    <w:rsid w:val="00D97DB0"/>
    <w:rsid w:val="00DB0938"/>
    <w:rsid w:val="00DB13B3"/>
    <w:rsid w:val="00DB34D3"/>
    <w:rsid w:val="00DB4281"/>
    <w:rsid w:val="00DB5D93"/>
    <w:rsid w:val="00DB6A9F"/>
    <w:rsid w:val="00DB6E79"/>
    <w:rsid w:val="00DC00A1"/>
    <w:rsid w:val="00DC2DE5"/>
    <w:rsid w:val="00DC3FA1"/>
    <w:rsid w:val="00DC54F8"/>
    <w:rsid w:val="00DC7455"/>
    <w:rsid w:val="00DD1DA4"/>
    <w:rsid w:val="00DD35DB"/>
    <w:rsid w:val="00DE2FA7"/>
    <w:rsid w:val="00DE51D3"/>
    <w:rsid w:val="00DE5548"/>
    <w:rsid w:val="00DF2E8D"/>
    <w:rsid w:val="00DF38F3"/>
    <w:rsid w:val="00DF5367"/>
    <w:rsid w:val="00DF61EA"/>
    <w:rsid w:val="00DF7662"/>
    <w:rsid w:val="00E01F89"/>
    <w:rsid w:val="00E04982"/>
    <w:rsid w:val="00E10FCB"/>
    <w:rsid w:val="00E12373"/>
    <w:rsid w:val="00E15FF0"/>
    <w:rsid w:val="00E162E6"/>
    <w:rsid w:val="00E217A5"/>
    <w:rsid w:val="00E25C77"/>
    <w:rsid w:val="00E3036D"/>
    <w:rsid w:val="00E31FE7"/>
    <w:rsid w:val="00E34090"/>
    <w:rsid w:val="00E36A12"/>
    <w:rsid w:val="00E37E23"/>
    <w:rsid w:val="00E44CCC"/>
    <w:rsid w:val="00E5165E"/>
    <w:rsid w:val="00E52979"/>
    <w:rsid w:val="00E568B5"/>
    <w:rsid w:val="00E6011E"/>
    <w:rsid w:val="00E6402F"/>
    <w:rsid w:val="00E66251"/>
    <w:rsid w:val="00E67B21"/>
    <w:rsid w:val="00E70B99"/>
    <w:rsid w:val="00E72AA4"/>
    <w:rsid w:val="00E72C41"/>
    <w:rsid w:val="00E72EFC"/>
    <w:rsid w:val="00E73B09"/>
    <w:rsid w:val="00E81755"/>
    <w:rsid w:val="00E84A94"/>
    <w:rsid w:val="00E86307"/>
    <w:rsid w:val="00E875EB"/>
    <w:rsid w:val="00E9150E"/>
    <w:rsid w:val="00E93339"/>
    <w:rsid w:val="00EA1232"/>
    <w:rsid w:val="00EA3B4E"/>
    <w:rsid w:val="00EB35FC"/>
    <w:rsid w:val="00EC01A2"/>
    <w:rsid w:val="00EC1565"/>
    <w:rsid w:val="00EC3944"/>
    <w:rsid w:val="00EC4351"/>
    <w:rsid w:val="00EC74E0"/>
    <w:rsid w:val="00ED0DD9"/>
    <w:rsid w:val="00ED1DED"/>
    <w:rsid w:val="00ED207A"/>
    <w:rsid w:val="00ED4FD3"/>
    <w:rsid w:val="00ED652D"/>
    <w:rsid w:val="00EE11D6"/>
    <w:rsid w:val="00EE21EA"/>
    <w:rsid w:val="00EE35F1"/>
    <w:rsid w:val="00EE46A0"/>
    <w:rsid w:val="00EE5003"/>
    <w:rsid w:val="00EF07F2"/>
    <w:rsid w:val="00EF3057"/>
    <w:rsid w:val="00EF3945"/>
    <w:rsid w:val="00EF3EEA"/>
    <w:rsid w:val="00EF4DBB"/>
    <w:rsid w:val="00F00320"/>
    <w:rsid w:val="00F0558E"/>
    <w:rsid w:val="00F132F2"/>
    <w:rsid w:val="00F17D77"/>
    <w:rsid w:val="00F204A3"/>
    <w:rsid w:val="00F217EB"/>
    <w:rsid w:val="00F22CC4"/>
    <w:rsid w:val="00F22E16"/>
    <w:rsid w:val="00F25234"/>
    <w:rsid w:val="00F306FD"/>
    <w:rsid w:val="00F30E85"/>
    <w:rsid w:val="00F31E78"/>
    <w:rsid w:val="00F33619"/>
    <w:rsid w:val="00F34E60"/>
    <w:rsid w:val="00F40C91"/>
    <w:rsid w:val="00F41A39"/>
    <w:rsid w:val="00F4271C"/>
    <w:rsid w:val="00F4678C"/>
    <w:rsid w:val="00F50FCA"/>
    <w:rsid w:val="00F53F49"/>
    <w:rsid w:val="00F56B8A"/>
    <w:rsid w:val="00F6026B"/>
    <w:rsid w:val="00F64A83"/>
    <w:rsid w:val="00F66B4E"/>
    <w:rsid w:val="00F6704A"/>
    <w:rsid w:val="00F6766C"/>
    <w:rsid w:val="00F85426"/>
    <w:rsid w:val="00F877A1"/>
    <w:rsid w:val="00F87987"/>
    <w:rsid w:val="00F92E29"/>
    <w:rsid w:val="00F97775"/>
    <w:rsid w:val="00FA171A"/>
    <w:rsid w:val="00FA4147"/>
    <w:rsid w:val="00FA5501"/>
    <w:rsid w:val="00FA673A"/>
    <w:rsid w:val="00FA745E"/>
    <w:rsid w:val="00FB0444"/>
    <w:rsid w:val="00FB2FAE"/>
    <w:rsid w:val="00FB3F16"/>
    <w:rsid w:val="00FC3549"/>
    <w:rsid w:val="00FC3F7A"/>
    <w:rsid w:val="00FD13D6"/>
    <w:rsid w:val="00FD1FC6"/>
    <w:rsid w:val="00FD2024"/>
    <w:rsid w:val="00FE04DB"/>
    <w:rsid w:val="00FE1569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A5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D62F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300E"/>
    <w:pPr>
      <w:keepNext/>
      <w:outlineLvl w:val="3"/>
    </w:pPr>
    <w:rPr>
      <w:b/>
      <w:i/>
      <w:iCs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648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2648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2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26485"/>
    <w:rPr>
      <w:color w:val="0000FF"/>
      <w:u w:val="single"/>
    </w:rPr>
  </w:style>
  <w:style w:type="paragraph" w:styleId="a8">
    <w:name w:val="Document Map"/>
    <w:basedOn w:val="a"/>
    <w:semiHidden/>
    <w:rsid w:val="00905D07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79300E"/>
    <w:pPr>
      <w:spacing w:after="120"/>
    </w:pPr>
    <w:rPr>
      <w:sz w:val="16"/>
      <w:szCs w:val="16"/>
    </w:rPr>
  </w:style>
  <w:style w:type="paragraph" w:styleId="a9">
    <w:name w:val="Body Text"/>
    <w:basedOn w:val="a"/>
    <w:rsid w:val="0079300E"/>
    <w:pPr>
      <w:spacing w:after="120"/>
    </w:pPr>
  </w:style>
  <w:style w:type="paragraph" w:styleId="aa">
    <w:name w:val="Balloon Text"/>
    <w:basedOn w:val="a"/>
    <w:semiHidden/>
    <w:rsid w:val="005546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58461D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1">
    <w:name w:val="Заголовок 31"/>
    <w:basedOn w:val="a"/>
    <w:rsid w:val="00D62F65"/>
    <w:pPr>
      <w:autoSpaceDE/>
      <w:autoSpaceDN/>
      <w:adjustRightInd/>
      <w:spacing w:before="100" w:beforeAutospacing="1" w:after="75"/>
      <w:outlineLvl w:val="3"/>
    </w:pPr>
    <w:rPr>
      <w:rFonts w:ascii="Arial" w:hAnsi="Arial" w:cs="Arial"/>
      <w:b/>
      <w:bCs/>
      <w:color w:val="767676"/>
      <w:sz w:val="29"/>
      <w:szCs w:val="29"/>
    </w:rPr>
  </w:style>
  <w:style w:type="character" w:styleId="ac">
    <w:name w:val="Strong"/>
    <w:uiPriority w:val="22"/>
    <w:qFormat/>
    <w:rsid w:val="00D62F65"/>
    <w:rPr>
      <w:b/>
      <w:bCs/>
    </w:rPr>
  </w:style>
  <w:style w:type="character" w:customStyle="1" w:styleId="a4">
    <w:name w:val="Верхний колонтитул Знак"/>
    <w:link w:val="a3"/>
    <w:rsid w:val="00036138"/>
    <w:rPr>
      <w:lang w:val="ru-RU" w:eastAsia="ru-RU" w:bidi="ar-SA"/>
    </w:rPr>
  </w:style>
  <w:style w:type="paragraph" w:styleId="ad">
    <w:name w:val="caption"/>
    <w:basedOn w:val="a"/>
    <w:next w:val="a"/>
    <w:qFormat/>
    <w:rsid w:val="00AC05CD"/>
    <w:rPr>
      <w:b/>
      <w:bCs/>
    </w:rPr>
  </w:style>
  <w:style w:type="character" w:customStyle="1" w:styleId="apple-style-span">
    <w:name w:val="apple-style-span"/>
    <w:basedOn w:val="a0"/>
    <w:rsid w:val="00B84C10"/>
  </w:style>
  <w:style w:type="character" w:customStyle="1" w:styleId="10">
    <w:name w:val="Заголовок 1 Знак"/>
    <w:link w:val="1"/>
    <w:uiPriority w:val="9"/>
    <w:rsid w:val="00BA5E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A5E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1">
    <w:name w:val="style51"/>
    <w:basedOn w:val="a"/>
    <w:rsid w:val="00BA5E3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2">
    <w:name w:val="style52"/>
    <w:basedOn w:val="a"/>
    <w:rsid w:val="00BA5E3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F1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A5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D62F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300E"/>
    <w:pPr>
      <w:keepNext/>
      <w:outlineLvl w:val="3"/>
    </w:pPr>
    <w:rPr>
      <w:b/>
      <w:i/>
      <w:iCs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648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2648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2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26485"/>
    <w:rPr>
      <w:color w:val="0000FF"/>
      <w:u w:val="single"/>
    </w:rPr>
  </w:style>
  <w:style w:type="paragraph" w:styleId="a8">
    <w:name w:val="Document Map"/>
    <w:basedOn w:val="a"/>
    <w:semiHidden/>
    <w:rsid w:val="00905D07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79300E"/>
    <w:pPr>
      <w:spacing w:after="120"/>
    </w:pPr>
    <w:rPr>
      <w:sz w:val="16"/>
      <w:szCs w:val="16"/>
    </w:rPr>
  </w:style>
  <w:style w:type="paragraph" w:styleId="a9">
    <w:name w:val="Body Text"/>
    <w:basedOn w:val="a"/>
    <w:rsid w:val="0079300E"/>
    <w:pPr>
      <w:spacing w:after="120"/>
    </w:pPr>
  </w:style>
  <w:style w:type="paragraph" w:styleId="aa">
    <w:name w:val="Balloon Text"/>
    <w:basedOn w:val="a"/>
    <w:semiHidden/>
    <w:rsid w:val="005546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58461D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1">
    <w:name w:val="Заголовок 31"/>
    <w:basedOn w:val="a"/>
    <w:rsid w:val="00D62F65"/>
    <w:pPr>
      <w:autoSpaceDE/>
      <w:autoSpaceDN/>
      <w:adjustRightInd/>
      <w:spacing w:before="100" w:beforeAutospacing="1" w:after="75"/>
      <w:outlineLvl w:val="3"/>
    </w:pPr>
    <w:rPr>
      <w:rFonts w:ascii="Arial" w:hAnsi="Arial" w:cs="Arial"/>
      <w:b/>
      <w:bCs/>
      <w:color w:val="767676"/>
      <w:sz w:val="29"/>
      <w:szCs w:val="29"/>
    </w:rPr>
  </w:style>
  <w:style w:type="character" w:styleId="ac">
    <w:name w:val="Strong"/>
    <w:uiPriority w:val="22"/>
    <w:qFormat/>
    <w:rsid w:val="00D62F65"/>
    <w:rPr>
      <w:b/>
      <w:bCs/>
    </w:rPr>
  </w:style>
  <w:style w:type="character" w:customStyle="1" w:styleId="a4">
    <w:name w:val="Верхний колонтитул Знак"/>
    <w:link w:val="a3"/>
    <w:rsid w:val="00036138"/>
    <w:rPr>
      <w:lang w:val="ru-RU" w:eastAsia="ru-RU" w:bidi="ar-SA"/>
    </w:rPr>
  </w:style>
  <w:style w:type="paragraph" w:styleId="ad">
    <w:name w:val="caption"/>
    <w:basedOn w:val="a"/>
    <w:next w:val="a"/>
    <w:qFormat/>
    <w:rsid w:val="00AC05CD"/>
    <w:rPr>
      <w:b/>
      <w:bCs/>
    </w:rPr>
  </w:style>
  <w:style w:type="character" w:customStyle="1" w:styleId="apple-style-span">
    <w:name w:val="apple-style-span"/>
    <w:basedOn w:val="a0"/>
    <w:rsid w:val="00B84C10"/>
  </w:style>
  <w:style w:type="character" w:customStyle="1" w:styleId="10">
    <w:name w:val="Заголовок 1 Знак"/>
    <w:link w:val="1"/>
    <w:uiPriority w:val="9"/>
    <w:rsid w:val="00BA5E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A5E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1">
    <w:name w:val="style51"/>
    <w:basedOn w:val="a"/>
    <w:rsid w:val="00BA5E3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2">
    <w:name w:val="style52"/>
    <w:basedOn w:val="a"/>
    <w:rsid w:val="00BA5E3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F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914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9211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4416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615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05950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33828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8745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5994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rcm.by" TargetMode="External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9788A-4CCD-427E-AD49-FACBFD63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 выбранного автомобиля</vt:lpstr>
    </vt:vector>
  </TitlesOfParts>
  <Company>Renault Trucks Vostok</Company>
  <LinksUpToDate>false</LinksUpToDate>
  <CharactersWithSpaces>2745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www.rcm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выбранного автомобиля</dc:title>
  <dc:creator>Makarov, V.</dc:creator>
  <cp:lastModifiedBy>Витковский Сергей</cp:lastModifiedBy>
  <cp:revision>18</cp:revision>
  <cp:lastPrinted>2019-02-13T14:19:00Z</cp:lastPrinted>
  <dcterms:created xsi:type="dcterms:W3CDTF">2019-02-14T07:34:00Z</dcterms:created>
  <dcterms:modified xsi:type="dcterms:W3CDTF">2019-07-08T08:24:00Z</dcterms:modified>
</cp:coreProperties>
</file>